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843A" w14:textId="722109C5" w:rsidR="00EA7BB6" w:rsidRPr="008371AA" w:rsidRDefault="00EA7BB6">
      <w:pPr>
        <w:rPr>
          <w:rFonts w:ascii="Calibri" w:hAnsi="Calibri" w:cs="Calibri"/>
          <w:b/>
          <w:bCs/>
        </w:rPr>
      </w:pPr>
      <w:r w:rsidRPr="008371AA">
        <w:rPr>
          <w:rFonts w:ascii="Calibri" w:hAnsi="Calibri" w:cs="Calibri"/>
          <w:b/>
          <w:bCs/>
        </w:rPr>
        <w:t>APPLICATION FOR CRANE OPERATORS LICENSE WITH NATIONALLY ACCREDITED CERTIFICATION: NCCCO, NCCER, CIC</w:t>
      </w:r>
    </w:p>
    <w:p w14:paraId="5A17746F" w14:textId="09C58496" w:rsidR="00EA7BB6" w:rsidRPr="008371AA" w:rsidRDefault="00EA7BB6" w:rsidP="00B13341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First and Last </w:t>
      </w:r>
      <w:r w:rsidR="00E35863" w:rsidRPr="008371AA">
        <w:rPr>
          <w:rFonts w:ascii="Calibri" w:hAnsi="Calibri" w:cs="Calibri"/>
        </w:rPr>
        <w:t>Name: _</w:t>
      </w:r>
      <w:r w:rsidRPr="008371AA">
        <w:rPr>
          <w:rFonts w:ascii="Calibri" w:hAnsi="Calibri" w:cs="Calibri"/>
        </w:rPr>
        <w:t xml:space="preserve">___________________________________ Date of </w:t>
      </w:r>
      <w:r w:rsidR="00E35863" w:rsidRPr="008371AA">
        <w:rPr>
          <w:rFonts w:ascii="Calibri" w:hAnsi="Calibri" w:cs="Calibri"/>
        </w:rPr>
        <w:t>Birth: _</w:t>
      </w:r>
      <w:r w:rsidRPr="008371AA">
        <w:rPr>
          <w:rFonts w:ascii="Calibri" w:hAnsi="Calibri" w:cs="Calibri"/>
        </w:rPr>
        <w:t>___________</w:t>
      </w:r>
    </w:p>
    <w:p w14:paraId="0C540FC3" w14:textId="6D76C688" w:rsidR="00EA7BB6" w:rsidRPr="008371AA" w:rsidRDefault="00EA7BB6" w:rsidP="00B13341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Telephone Number:</w:t>
      </w:r>
      <w:r w:rsidR="00A02A1A" w:rsidRPr="008371AA">
        <w:rPr>
          <w:rFonts w:ascii="Calibri" w:hAnsi="Calibri" w:cs="Calibri"/>
          <w:u w:val="single"/>
        </w:rPr>
        <w:t xml:space="preserve">(  </w:t>
      </w:r>
      <w:r w:rsidR="00D9588C" w:rsidRPr="008371AA">
        <w:rPr>
          <w:rFonts w:ascii="Calibri" w:hAnsi="Calibri" w:cs="Calibri"/>
          <w:u w:val="single"/>
        </w:rPr>
        <w:t xml:space="preserve">  </w:t>
      </w:r>
      <w:proofErr w:type="gramStart"/>
      <w:r w:rsidR="00D9588C" w:rsidRPr="008371AA">
        <w:rPr>
          <w:rFonts w:ascii="Calibri" w:hAnsi="Calibri" w:cs="Calibri"/>
          <w:u w:val="single"/>
        </w:rPr>
        <w:t xml:space="preserve"> </w:t>
      </w:r>
      <w:r w:rsidR="00F73C53" w:rsidRPr="008371AA">
        <w:rPr>
          <w:rFonts w:ascii="Calibri" w:hAnsi="Calibri" w:cs="Calibri"/>
          <w:u w:val="single"/>
        </w:rPr>
        <w:t xml:space="preserve"> )</w:t>
      </w:r>
      <w:proofErr w:type="gramEnd"/>
      <w:r w:rsidR="00A02A1A" w:rsidRPr="008371AA">
        <w:rPr>
          <w:rFonts w:ascii="Calibri" w:hAnsi="Calibri" w:cs="Calibri"/>
          <w:u w:val="single"/>
        </w:rPr>
        <w:t xml:space="preserve">                          </w:t>
      </w:r>
      <w:r w:rsidR="00D9588C" w:rsidRPr="008371AA">
        <w:rPr>
          <w:rFonts w:ascii="Calibri" w:hAnsi="Calibri" w:cs="Calibri"/>
          <w:u w:val="single"/>
        </w:rPr>
        <w:t xml:space="preserve">                         </w:t>
      </w:r>
      <w:r w:rsidR="00E35863" w:rsidRPr="008371AA">
        <w:rPr>
          <w:rFonts w:ascii="Calibri" w:hAnsi="Calibri" w:cs="Calibri"/>
        </w:rPr>
        <w:t>Email: _</w:t>
      </w:r>
      <w:r w:rsidRPr="008371AA">
        <w:rPr>
          <w:rFonts w:ascii="Calibri" w:hAnsi="Calibri" w:cs="Calibri"/>
        </w:rPr>
        <w:t>____________________________</w:t>
      </w:r>
    </w:p>
    <w:p w14:paraId="005DD817" w14:textId="52D0531B" w:rsidR="00EA7BB6" w:rsidRPr="008371AA" w:rsidRDefault="00EA7BB6" w:rsidP="00EA7BB6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Mailing </w:t>
      </w:r>
      <w:r w:rsidR="00E35863" w:rsidRPr="008371AA">
        <w:rPr>
          <w:rFonts w:ascii="Calibri" w:hAnsi="Calibri" w:cs="Calibri"/>
        </w:rPr>
        <w:t>Address: _</w:t>
      </w:r>
      <w:r w:rsidRPr="008371AA">
        <w:rPr>
          <w:rFonts w:ascii="Calibri" w:hAnsi="Calibri" w:cs="Calibri"/>
        </w:rPr>
        <w:t>______________________________________________________________</w:t>
      </w:r>
    </w:p>
    <w:p w14:paraId="4CC30E30" w14:textId="1A6DCA73" w:rsidR="00A71CC2" w:rsidRPr="008371AA" w:rsidRDefault="00EA7BB6" w:rsidP="005F7CFB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(City)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(State</w:t>
      </w:r>
      <w:proofErr w:type="gramStart"/>
      <w:r w:rsidRPr="008371AA">
        <w:rPr>
          <w:rFonts w:ascii="Calibri" w:hAnsi="Calibri" w:cs="Calibri"/>
        </w:rPr>
        <w:t>)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(</w:t>
      </w:r>
      <w:proofErr w:type="gramEnd"/>
      <w:r w:rsidRPr="008371AA">
        <w:rPr>
          <w:rFonts w:ascii="Calibri" w:hAnsi="Calibri" w:cs="Calibri"/>
        </w:rPr>
        <w:t>Zip)</w:t>
      </w:r>
    </w:p>
    <w:p w14:paraId="6F7D45F7" w14:textId="6E0BF0C4" w:rsidR="00125C4F" w:rsidRPr="008371AA" w:rsidRDefault="00A56463" w:rsidP="00125C4F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A</w:t>
      </w:r>
      <w:r w:rsidR="00B13341" w:rsidRPr="008371AA">
        <w:rPr>
          <w:rFonts w:ascii="Calibri" w:hAnsi="Calibri" w:cs="Calibri"/>
        </w:rPr>
        <w:t>re</w:t>
      </w:r>
      <w:r w:rsidR="00EE01CC" w:rsidRPr="008371AA">
        <w:rPr>
          <w:rFonts w:ascii="Calibri" w:hAnsi="Calibri" w:cs="Calibri"/>
        </w:rPr>
        <w:t xml:space="preserve"> you current with child support payments?</w:t>
      </w:r>
      <w:r w:rsidR="00AA068B" w:rsidRPr="008371AA">
        <w:rPr>
          <w:rFonts w:ascii="Calibri" w:hAnsi="Calibri" w:cs="Calibri"/>
        </w:rPr>
        <w:t xml:space="preserve">  </w:t>
      </w:r>
      <w:r w:rsidR="007D4599" w:rsidRPr="008371AA">
        <w:rPr>
          <w:rFonts w:ascii="Calibri" w:hAnsi="Calibri" w:cs="Calibri"/>
        </w:rPr>
        <w:t xml:space="preserve">     </w:t>
      </w:r>
      <w:r w:rsidR="00C43D57" w:rsidRPr="008371AA">
        <w:rPr>
          <w:rFonts w:ascii="Calibri" w:hAnsi="Calibri" w:cs="Calibri"/>
        </w:rPr>
        <w:t xml:space="preserve">     </w:t>
      </w:r>
      <w:r w:rsidR="00AA068B" w:rsidRPr="008371AA">
        <w:rPr>
          <w:rFonts w:ascii="Calibri" w:hAnsi="Calibri" w:cs="Calibri"/>
        </w:rPr>
        <w:t>_____</w:t>
      </w:r>
      <w:proofErr w:type="gramStart"/>
      <w:r w:rsidR="00AA068B" w:rsidRPr="008371AA">
        <w:rPr>
          <w:rFonts w:ascii="Calibri" w:hAnsi="Calibri" w:cs="Calibri"/>
        </w:rPr>
        <w:t>Yes</w:t>
      </w:r>
      <w:proofErr w:type="gramEnd"/>
      <w:r w:rsidR="00AA068B" w:rsidRPr="008371AA">
        <w:rPr>
          <w:rFonts w:ascii="Calibri" w:hAnsi="Calibri" w:cs="Calibri"/>
        </w:rPr>
        <w:t xml:space="preserve">   </w:t>
      </w:r>
      <w:r w:rsidR="007D4599" w:rsidRPr="008371AA">
        <w:rPr>
          <w:rFonts w:ascii="Calibri" w:hAnsi="Calibri" w:cs="Calibri"/>
        </w:rPr>
        <w:t xml:space="preserve">          </w:t>
      </w:r>
      <w:r w:rsidR="00AA068B" w:rsidRPr="008371AA">
        <w:rPr>
          <w:rFonts w:ascii="Calibri" w:hAnsi="Calibri" w:cs="Calibri"/>
        </w:rPr>
        <w:t xml:space="preserve">_____No  </w:t>
      </w:r>
      <w:r w:rsidR="007D4599" w:rsidRPr="008371AA">
        <w:rPr>
          <w:rFonts w:ascii="Calibri" w:hAnsi="Calibri" w:cs="Calibri"/>
        </w:rPr>
        <w:t xml:space="preserve">            </w:t>
      </w:r>
      <w:r w:rsidR="00AA068B" w:rsidRPr="008371AA">
        <w:rPr>
          <w:rFonts w:ascii="Calibri" w:hAnsi="Calibri" w:cs="Calibri"/>
        </w:rPr>
        <w:t>_____</w:t>
      </w:r>
      <w:r w:rsidR="004421A9" w:rsidRPr="008371AA">
        <w:rPr>
          <w:rFonts w:ascii="Calibri" w:hAnsi="Calibri" w:cs="Calibri"/>
        </w:rPr>
        <w:t>N/A</w:t>
      </w:r>
    </w:p>
    <w:p w14:paraId="420641AD" w14:textId="50D34FE3" w:rsidR="00277B7E" w:rsidRPr="008371AA" w:rsidRDefault="004421A9" w:rsidP="00277B7E">
      <w:pPr>
        <w:spacing w:after="120"/>
        <w:rPr>
          <w:rFonts w:ascii="Calibri" w:hAnsi="Calibri" w:cs="Calibri"/>
          <w:sz w:val="20"/>
          <w:szCs w:val="20"/>
        </w:rPr>
      </w:pPr>
      <w:r w:rsidRPr="008371AA">
        <w:rPr>
          <w:rFonts w:ascii="Calibri" w:hAnsi="Calibri" w:cs="Calibri"/>
          <w:sz w:val="20"/>
          <w:szCs w:val="20"/>
          <w:u w:val="single"/>
        </w:rPr>
        <w:t>Note</w:t>
      </w:r>
      <w:r w:rsidR="00B13341" w:rsidRPr="008371AA">
        <w:rPr>
          <w:rFonts w:ascii="Calibri" w:hAnsi="Calibri" w:cs="Calibri"/>
          <w:sz w:val="20"/>
          <w:szCs w:val="20"/>
          <w:u w:val="single"/>
        </w:rPr>
        <w:t>:</w:t>
      </w:r>
      <w:r w:rsidR="00B13341" w:rsidRPr="008371AA">
        <w:rPr>
          <w:rFonts w:ascii="Calibri" w:hAnsi="Calibri" w:cs="Calibri"/>
          <w:sz w:val="20"/>
          <w:szCs w:val="20"/>
        </w:rPr>
        <w:t xml:space="preserve"> A</w:t>
      </w:r>
      <w:r w:rsidR="002C1E39" w:rsidRPr="008371AA">
        <w:rPr>
          <w:rFonts w:ascii="Calibri" w:hAnsi="Calibri" w:cs="Calibri"/>
          <w:sz w:val="20"/>
          <w:szCs w:val="20"/>
        </w:rPr>
        <w:t xml:space="preserve"> copy of your </w:t>
      </w:r>
      <w:r w:rsidR="002C1E39" w:rsidRPr="008371AA">
        <w:rPr>
          <w:rFonts w:ascii="Calibri" w:hAnsi="Calibri" w:cs="Calibri"/>
          <w:sz w:val="20"/>
          <w:szCs w:val="20"/>
          <w:u w:val="single"/>
        </w:rPr>
        <w:t xml:space="preserve">current nationally accredited </w:t>
      </w:r>
      <w:r w:rsidR="00860FD5" w:rsidRPr="008371AA">
        <w:rPr>
          <w:rFonts w:ascii="Calibri" w:hAnsi="Calibri" w:cs="Calibri"/>
          <w:sz w:val="20"/>
          <w:szCs w:val="20"/>
          <w:u w:val="single"/>
        </w:rPr>
        <w:t>certificate</w:t>
      </w:r>
      <w:r w:rsidR="00860FD5" w:rsidRPr="008371AA">
        <w:rPr>
          <w:rFonts w:ascii="Calibri" w:hAnsi="Calibri" w:cs="Calibri"/>
          <w:sz w:val="20"/>
          <w:szCs w:val="20"/>
        </w:rPr>
        <w:t xml:space="preserve"> must accompany this application. Your </w:t>
      </w:r>
      <w:r w:rsidR="00277B7E" w:rsidRPr="008371AA">
        <w:rPr>
          <w:rFonts w:ascii="Calibri" w:hAnsi="Calibri" w:cs="Calibri"/>
          <w:sz w:val="20"/>
          <w:szCs w:val="20"/>
        </w:rPr>
        <w:t xml:space="preserve">application will not be accepted without it.  </w:t>
      </w:r>
    </w:p>
    <w:p w14:paraId="208563FC" w14:textId="1A80CD15" w:rsidR="00277B7E" w:rsidRPr="008371AA" w:rsidRDefault="00277B7E" w:rsidP="00C45C0D">
      <w:pPr>
        <w:spacing w:after="0"/>
        <w:rPr>
          <w:rFonts w:ascii="Calibri" w:hAnsi="Calibri" w:cs="Calibri"/>
          <w:sz w:val="22"/>
          <w:szCs w:val="22"/>
        </w:rPr>
      </w:pPr>
      <w:r w:rsidRPr="008371AA">
        <w:rPr>
          <w:rFonts w:ascii="Calibri" w:hAnsi="Calibri" w:cs="Calibri"/>
          <w:sz w:val="22"/>
          <w:szCs w:val="22"/>
          <w:u w:val="single"/>
        </w:rPr>
        <w:t>Please check applicable</w:t>
      </w:r>
      <w:r w:rsidR="00C45C0D" w:rsidRPr="008371AA">
        <w:rPr>
          <w:rFonts w:ascii="Calibri" w:hAnsi="Calibri" w:cs="Calibri"/>
          <w:sz w:val="22"/>
          <w:szCs w:val="22"/>
          <w:u w:val="single"/>
        </w:rPr>
        <w:t>:</w:t>
      </w:r>
    </w:p>
    <w:p w14:paraId="244EBE4D" w14:textId="7C08DE70" w:rsidR="00C45C0D" w:rsidRPr="008371AA" w:rsidRDefault="00C45C0D" w:rsidP="00C45C0D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_____Class I </w:t>
      </w:r>
    </w:p>
    <w:p w14:paraId="4A032B3F" w14:textId="155A24D5" w:rsidR="0067281F" w:rsidRPr="008371AA" w:rsidRDefault="0067281F" w:rsidP="00B13341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ab/>
        <w:t>_____</w:t>
      </w:r>
      <w:r w:rsidRPr="008371AA">
        <w:rPr>
          <w:rFonts w:ascii="Calibri" w:hAnsi="Calibri" w:cs="Calibri"/>
          <w:sz w:val="22"/>
          <w:szCs w:val="22"/>
        </w:rPr>
        <w:t>Conventional</w:t>
      </w:r>
    </w:p>
    <w:p w14:paraId="4A086100" w14:textId="2D7CBE62" w:rsidR="0067281F" w:rsidRPr="008371AA" w:rsidRDefault="00CB238B" w:rsidP="00C45C0D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10512" wp14:editId="653287CF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924550" cy="1085850"/>
                <wp:effectExtent l="0" t="0" r="19050" b="19050"/>
                <wp:wrapSquare wrapText="bothSides"/>
                <wp:docPr id="1017849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BC94" w14:textId="2AAB5B6D" w:rsidR="0038137A" w:rsidRPr="00B2022F" w:rsidRDefault="0038137A" w:rsidP="0038137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87" w:after="0" w:line="247" w:lineRule="auto"/>
                              <w:ind w:right="590"/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mu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b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lea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yea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ge,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90909"/>
                                <w:spacing w:val="7"/>
                                <w:kern w:val="0"/>
                                <w:sz w:val="18"/>
                                <w:szCs w:val="18"/>
                              </w:rPr>
                              <w:t xml:space="preserve">have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pass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pprov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writte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practic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examination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omplet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physic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examination,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includ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substanc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bus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es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with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 12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month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prior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show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i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satisfactory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ondi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perform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 functio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lass I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ran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perator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satisfactory evidenc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omple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lea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500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hou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 seat tim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with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la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3 yea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yp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cran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i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seek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licens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90909"/>
                                <w:kern w:val="0"/>
                                <w:sz w:val="18"/>
                                <w:szCs w:val="18"/>
                              </w:rPr>
                              <w:t>endorsement.</w:t>
                            </w:r>
                          </w:p>
                          <w:p w14:paraId="653A4409" w14:textId="2EDF9195" w:rsidR="003A4A30" w:rsidRDefault="003A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0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35.65pt;width:466.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">
                <v:textbox>
                  <w:txbxContent>
                    <w:p w14:paraId="427DBC94" w14:textId="2AAB5B6D" w:rsidR="0038137A" w:rsidRPr="00B2022F" w:rsidRDefault="0038137A" w:rsidP="0038137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87" w:after="0" w:line="247" w:lineRule="auto"/>
                        <w:ind w:right="590"/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</w:pP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mus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b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leas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21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year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ge,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371AA" w:rsidRPr="008371AA">
                        <w:rPr>
                          <w:rFonts w:ascii="Calibri" w:hAnsi="Calibri" w:cs="Calibri"/>
                          <w:color w:val="090909"/>
                          <w:spacing w:val="7"/>
                          <w:kern w:val="0"/>
                          <w:sz w:val="18"/>
                          <w:szCs w:val="18"/>
                        </w:rPr>
                        <w:t xml:space="preserve">have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passe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pprove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writte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practical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examination</w:t>
                      </w:r>
                      <w:r w:rsidR="008371AA"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omplete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physical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examination,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including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substanc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bus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esting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withi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 12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month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prior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pplicatio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showing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a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i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satisfactory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onditio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perform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 function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lass I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ran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perator</w:t>
                      </w:r>
                      <w:r w:rsidR="008371AA"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satisfactory evidenc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ompleting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leas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500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hour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 seat tim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withi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las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3 year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yp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cran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is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seeking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license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90909"/>
                          <w:kern w:val="0"/>
                          <w:sz w:val="18"/>
                          <w:szCs w:val="18"/>
                        </w:rPr>
                        <w:t>endorsement.</w:t>
                      </w:r>
                    </w:p>
                    <w:p w14:paraId="653A4409" w14:textId="2EDF9195" w:rsidR="003A4A30" w:rsidRDefault="003A4A30"/>
                  </w:txbxContent>
                </v:textbox>
                <w10:wrap type="square" anchorx="margin"/>
              </v:shape>
            </w:pict>
          </mc:Fallback>
        </mc:AlternateContent>
      </w:r>
      <w:r w:rsidR="0067281F" w:rsidRPr="008371AA">
        <w:rPr>
          <w:rFonts w:ascii="Calibri" w:hAnsi="Calibri" w:cs="Calibri"/>
        </w:rPr>
        <w:tab/>
        <w:t>_____</w:t>
      </w:r>
      <w:r w:rsidR="0067281F" w:rsidRPr="008371AA">
        <w:rPr>
          <w:rFonts w:ascii="Calibri" w:hAnsi="Calibri" w:cs="Calibri"/>
          <w:sz w:val="22"/>
          <w:szCs w:val="22"/>
        </w:rPr>
        <w:t>Hydraulic</w:t>
      </w:r>
    </w:p>
    <w:p w14:paraId="050F3290" w14:textId="7D8B7310" w:rsidR="0067281F" w:rsidRPr="008371AA" w:rsidRDefault="0067281F" w:rsidP="00EC5146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ab/>
        <w:t>_____</w:t>
      </w:r>
      <w:r w:rsidRPr="008371AA">
        <w:rPr>
          <w:rFonts w:ascii="Calibri" w:hAnsi="Calibri" w:cs="Calibri"/>
          <w:sz w:val="22"/>
          <w:szCs w:val="22"/>
        </w:rPr>
        <w:t>Tower (Experience must have been with any size or type of tower crane)</w:t>
      </w:r>
    </w:p>
    <w:p w14:paraId="3B8E5BB7" w14:textId="21E8F1B9" w:rsidR="003A4A30" w:rsidRPr="008371AA" w:rsidRDefault="00AF729E" w:rsidP="00EC5146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888E" wp14:editId="7E0E4D2F">
                <wp:simplePos x="0" y="0"/>
                <wp:positionH relativeFrom="margin">
                  <wp:align>right</wp:align>
                </wp:positionH>
                <wp:positionV relativeFrom="paragraph">
                  <wp:posOffset>1431925</wp:posOffset>
                </wp:positionV>
                <wp:extent cx="5915025" cy="1257300"/>
                <wp:effectExtent l="0" t="0" r="28575" b="19050"/>
                <wp:wrapSquare wrapText="bothSides"/>
                <wp:docPr id="1881305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8BA6" w14:textId="5D2A882C" w:rsidR="004C22F2" w:rsidRPr="00B2022F" w:rsidRDefault="004C22F2" w:rsidP="004C2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89" w:after="0" w:line="244" w:lineRule="auto"/>
                              <w:ind w:right="539"/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mu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b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least 18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yea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ge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70808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 xml:space="preserve">have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pass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pproved writte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nd practic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examination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omplet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physic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examination,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includ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substanc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bus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es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with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month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prior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dat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show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i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satisfactory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ondi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perform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functio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II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ran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perator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have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satisfactory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evidenc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 comple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least 500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hou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se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im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with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la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3 yea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he actu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pera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hydraulic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ranes with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ver 10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o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to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lif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capacity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maximum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boom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length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150 feet,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regardles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moun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r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mea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70808"/>
                                <w:kern w:val="0"/>
                                <w:sz w:val="18"/>
                                <w:szCs w:val="18"/>
                              </w:rPr>
                              <w:t>of mobility.</w:t>
                            </w:r>
                          </w:p>
                          <w:p w14:paraId="2BAD5448" w14:textId="76C887C4" w:rsidR="00EC5146" w:rsidRDefault="00EC5146"/>
                          <w:p w14:paraId="5FB570FF" w14:textId="77777777" w:rsidR="004C22F2" w:rsidRDefault="004C2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888E" id="_x0000_s1027" type="#_x0000_t202" style="position:absolute;margin-left:414.55pt;margin-top:112.75pt;width:465.75pt;height:9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">
                <v:textbox>
                  <w:txbxContent>
                    <w:p w14:paraId="11458BA6" w14:textId="5D2A882C" w:rsidR="004C22F2" w:rsidRPr="00B2022F" w:rsidRDefault="004C22F2" w:rsidP="004C22F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89" w:after="0" w:line="244" w:lineRule="auto"/>
                        <w:ind w:right="539"/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</w:pP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mus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b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least 18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year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ge</w:t>
                      </w:r>
                      <w:r w:rsidR="008371AA"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371AA" w:rsidRPr="008371AA">
                        <w:rPr>
                          <w:rFonts w:ascii="Calibri" w:hAnsi="Calibri" w:cs="Calibri"/>
                          <w:color w:val="070808"/>
                          <w:spacing w:val="6"/>
                          <w:kern w:val="0"/>
                          <w:sz w:val="18"/>
                          <w:szCs w:val="18"/>
                        </w:rPr>
                        <w:t xml:space="preserve">have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passed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pproved writte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nd practical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examination</w:t>
                      </w:r>
                      <w:r w:rsidR="008371AA"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ompleted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physical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examination,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includ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substanc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bus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est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withi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month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prior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dat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pplicatio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show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a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i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satisfactory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onditio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perform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function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II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ran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perator</w:t>
                      </w:r>
                      <w:r w:rsidR="008371AA"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371AA"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have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satisfactory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evidenc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 complet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least 500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hour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sea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im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withi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last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3 year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he actual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peration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hydraulic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ranes with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ver 10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on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ton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lift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capacity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maximum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boom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length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6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150 feet,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regardles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mounting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r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means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70808"/>
                          <w:kern w:val="0"/>
                          <w:sz w:val="18"/>
                          <w:szCs w:val="18"/>
                        </w:rPr>
                        <w:t>of mobility.</w:t>
                      </w:r>
                    </w:p>
                    <w:p w14:paraId="2BAD5448" w14:textId="76C887C4" w:rsidR="00EC5146" w:rsidRDefault="00EC5146"/>
                    <w:p w14:paraId="5FB570FF" w14:textId="77777777" w:rsidR="004C22F2" w:rsidRDefault="004C22F2"/>
                  </w:txbxContent>
                </v:textbox>
                <w10:wrap type="square" anchorx="margin"/>
              </v:shape>
            </w:pict>
          </mc:Fallback>
        </mc:AlternateContent>
      </w:r>
      <w:r w:rsidR="00EC5146" w:rsidRPr="008371AA">
        <w:rPr>
          <w:rFonts w:ascii="Calibri" w:hAnsi="Calibri" w:cs="Calibri"/>
        </w:rPr>
        <w:t>_____Class II Hydraulic</w:t>
      </w:r>
    </w:p>
    <w:p w14:paraId="280C6335" w14:textId="727231AF" w:rsidR="00A71CC2" w:rsidRPr="008371AA" w:rsidRDefault="007736DB" w:rsidP="00CB238B">
      <w:pPr>
        <w:spacing w:after="0"/>
      </w:pPr>
      <w:r w:rsidRPr="008371A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14FD6" wp14:editId="7B004B01">
                <wp:simplePos x="0" y="0"/>
                <wp:positionH relativeFrom="margin">
                  <wp:align>left</wp:align>
                </wp:positionH>
                <wp:positionV relativeFrom="paragraph">
                  <wp:posOffset>1624965</wp:posOffset>
                </wp:positionV>
                <wp:extent cx="5895975" cy="771525"/>
                <wp:effectExtent l="0" t="0" r="28575" b="28575"/>
                <wp:wrapSquare wrapText="bothSides"/>
                <wp:docPr id="705729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5F3D" w14:textId="2ABF5765" w:rsidR="00CB238B" w:rsidRPr="00B2022F" w:rsidRDefault="00CB238B" w:rsidP="00CB23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77" w:after="0" w:line="244" w:lineRule="auto"/>
                              <w:ind w:right="692"/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mus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be a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least 18 year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1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of age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1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80909"/>
                                <w:spacing w:val="14"/>
                                <w:kern w:val="0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passe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pproved examination</w:t>
                            </w:r>
                            <w:r w:rsidR="008371AA"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1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nd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completed a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physica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examination, includ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substanc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bus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esting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with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he 12 month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prior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date 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showing that 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pplicant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i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9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7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satisfactory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condition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perform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th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1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function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of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a Class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1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Ill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crane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1AA">
                              <w:rPr>
                                <w:rFonts w:ascii="Calibri" w:hAnsi="Calibri" w:cs="Calibri"/>
                                <w:color w:val="080909"/>
                                <w:kern w:val="0"/>
                                <w:sz w:val="20"/>
                                <w:szCs w:val="20"/>
                              </w:rPr>
                              <w:t>operator.</w:t>
                            </w:r>
                          </w:p>
                          <w:p w14:paraId="292326D1" w14:textId="57F98A58" w:rsidR="004E01CB" w:rsidRDefault="004E01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4FD6" id="_x0000_s1028" type="#_x0000_t202" style="position:absolute;margin-left:0;margin-top:127.95pt;width:464.25pt;height:6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">
                <v:textbox>
                  <w:txbxContent>
                    <w:p w14:paraId="4C725F3D" w14:textId="2ABF5765" w:rsidR="00CB238B" w:rsidRPr="00B2022F" w:rsidRDefault="00CB238B" w:rsidP="00CB238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77" w:after="0" w:line="244" w:lineRule="auto"/>
                        <w:ind w:right="692"/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</w:pP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must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be at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least 18 years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1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of age</w:t>
                      </w:r>
                      <w:r w:rsidR="008371AA"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1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371AA" w:rsidRPr="008371AA">
                        <w:rPr>
                          <w:rFonts w:ascii="Calibri" w:hAnsi="Calibri" w:cs="Calibri"/>
                          <w:color w:val="080909"/>
                          <w:spacing w:val="14"/>
                          <w:kern w:val="0"/>
                          <w:sz w:val="20"/>
                          <w:szCs w:val="20"/>
                        </w:rPr>
                        <w:t xml:space="preserve">have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passed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n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pproved examination</w:t>
                      </w:r>
                      <w:r w:rsidR="008371AA"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1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nd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completed a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physical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examination, including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substanc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1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bus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esting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within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he 12 months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prior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date of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pplication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showing that th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pplicant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is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9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in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7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satisfactory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condition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o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perform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th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1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functions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1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of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a Class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1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Ill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crane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371AA">
                        <w:rPr>
                          <w:rFonts w:ascii="Calibri" w:hAnsi="Calibri" w:cs="Calibri"/>
                          <w:color w:val="080909"/>
                          <w:kern w:val="0"/>
                          <w:sz w:val="20"/>
                          <w:szCs w:val="20"/>
                        </w:rPr>
                        <w:t>operator.</w:t>
                      </w:r>
                    </w:p>
                    <w:p w14:paraId="292326D1" w14:textId="57F98A58" w:rsidR="004E01CB" w:rsidRDefault="004E01CB"/>
                  </w:txbxContent>
                </v:textbox>
                <w10:wrap type="square" anchorx="margin"/>
              </v:shape>
            </w:pict>
          </mc:Fallback>
        </mc:AlternateContent>
      </w:r>
      <w:r w:rsidR="000058FC" w:rsidRPr="008371AA">
        <w:rPr>
          <w:rFonts w:ascii="Calibri" w:hAnsi="Calibri" w:cs="Calibri"/>
        </w:rPr>
        <w:t>_____Class III Trainee</w:t>
      </w:r>
    </w:p>
    <w:p w14:paraId="4BF5A2F5" w14:textId="098875E4" w:rsidR="00E65265" w:rsidRPr="008371AA" w:rsidRDefault="00A7472F" w:rsidP="00574FA0">
      <w:pPr>
        <w:spacing w:after="120"/>
        <w:rPr>
          <w:rFonts w:ascii="Calibri" w:hAnsi="Calibri" w:cs="Calibri"/>
          <w:sz w:val="18"/>
          <w:szCs w:val="18"/>
        </w:rPr>
      </w:pPr>
      <w:r w:rsidRPr="008371AA">
        <w:rPr>
          <w:rFonts w:ascii="Calibri" w:hAnsi="Calibri" w:cs="Calibri"/>
          <w:sz w:val="18"/>
          <w:szCs w:val="18"/>
        </w:rPr>
        <w:t xml:space="preserve">Under </w:t>
      </w:r>
      <w:r w:rsidR="00E651E7" w:rsidRPr="008371AA">
        <w:rPr>
          <w:rFonts w:ascii="Calibri" w:hAnsi="Calibri" w:cs="Calibri"/>
          <w:sz w:val="18"/>
          <w:szCs w:val="18"/>
        </w:rPr>
        <w:t>penalty</w:t>
      </w:r>
      <w:r w:rsidRPr="008371AA">
        <w:rPr>
          <w:rFonts w:ascii="Calibri" w:hAnsi="Calibri" w:cs="Calibri"/>
          <w:sz w:val="18"/>
          <w:szCs w:val="18"/>
        </w:rPr>
        <w:t xml:space="preserve"> of perjury, I swear that the information provided is true and correct to the best of my knowledge. I understand that my license may be subject to </w:t>
      </w:r>
      <w:r w:rsidR="00E651E7" w:rsidRPr="008371AA">
        <w:rPr>
          <w:rFonts w:ascii="Calibri" w:hAnsi="Calibri" w:cs="Calibri"/>
          <w:sz w:val="18"/>
          <w:szCs w:val="18"/>
        </w:rPr>
        <w:t>disciplinary</w:t>
      </w:r>
      <w:r w:rsidR="009A06EC" w:rsidRPr="008371AA">
        <w:rPr>
          <w:rFonts w:ascii="Calibri" w:hAnsi="Calibri" w:cs="Calibri"/>
          <w:sz w:val="18"/>
          <w:szCs w:val="18"/>
        </w:rPr>
        <w:t xml:space="preserve"> </w:t>
      </w:r>
      <w:r w:rsidR="008E6FC7" w:rsidRPr="008371AA">
        <w:rPr>
          <w:rFonts w:ascii="Calibri" w:hAnsi="Calibri" w:cs="Calibri"/>
          <w:sz w:val="18"/>
          <w:szCs w:val="18"/>
        </w:rPr>
        <w:t xml:space="preserve">action should the information given </w:t>
      </w:r>
      <w:r w:rsidR="00E651E7" w:rsidRPr="008371AA">
        <w:rPr>
          <w:rFonts w:ascii="Calibri" w:hAnsi="Calibri" w:cs="Calibri"/>
          <w:sz w:val="18"/>
          <w:szCs w:val="18"/>
        </w:rPr>
        <w:t xml:space="preserve">by me </w:t>
      </w:r>
      <w:r w:rsidR="004D64C5" w:rsidRPr="008371AA">
        <w:rPr>
          <w:rFonts w:ascii="Calibri" w:hAnsi="Calibri" w:cs="Calibri"/>
          <w:sz w:val="18"/>
          <w:szCs w:val="18"/>
        </w:rPr>
        <w:t>be</w:t>
      </w:r>
      <w:r w:rsidR="00E651E7" w:rsidRPr="008371AA">
        <w:rPr>
          <w:rFonts w:ascii="Calibri" w:hAnsi="Calibri" w:cs="Calibri"/>
          <w:sz w:val="18"/>
          <w:szCs w:val="18"/>
        </w:rPr>
        <w:t xml:space="preserve"> determined to be misleading or fraudulent. </w:t>
      </w:r>
    </w:p>
    <w:p w14:paraId="7621A2FB" w14:textId="79C867C5" w:rsidR="00A71CC2" w:rsidRPr="008371AA" w:rsidRDefault="00F3176E" w:rsidP="00A7472F">
      <w:pPr>
        <w:spacing w:after="0"/>
        <w:rPr>
          <w:rFonts w:ascii="Calibri" w:hAnsi="Calibri" w:cs="Calibri"/>
          <w:sz w:val="20"/>
          <w:szCs w:val="20"/>
        </w:rPr>
      </w:pPr>
      <w:r w:rsidRPr="008371AA">
        <w:rPr>
          <w:rFonts w:ascii="Calibri" w:hAnsi="Calibri" w:cs="Calibri"/>
          <w:sz w:val="20"/>
          <w:szCs w:val="20"/>
        </w:rPr>
        <w:t>________________________________________________________</w:t>
      </w:r>
      <w:r w:rsidR="005852DC" w:rsidRPr="008371AA">
        <w:rPr>
          <w:rFonts w:ascii="Calibri" w:hAnsi="Calibri" w:cs="Calibri"/>
          <w:sz w:val="20"/>
          <w:szCs w:val="20"/>
        </w:rPr>
        <w:t>____________________________</w:t>
      </w:r>
      <w:r w:rsidR="00E651E7" w:rsidRPr="008371AA">
        <w:rPr>
          <w:rFonts w:ascii="Calibri" w:hAnsi="Calibri" w:cs="Calibri"/>
          <w:sz w:val="20"/>
          <w:szCs w:val="20"/>
        </w:rPr>
        <w:t xml:space="preserve"> </w:t>
      </w:r>
    </w:p>
    <w:p w14:paraId="72B7E3BE" w14:textId="00AB45CC" w:rsidR="00A71CC2" w:rsidRPr="008371AA" w:rsidRDefault="005852DC">
      <w:r w:rsidRPr="008371AA">
        <w:tab/>
      </w:r>
      <w:r w:rsidRPr="008371AA">
        <w:tab/>
      </w:r>
      <w:r w:rsidR="007736DB" w:rsidRPr="008371AA">
        <w:rPr>
          <w:b/>
          <w:bCs/>
        </w:rPr>
        <w:t>Signature</w:t>
      </w:r>
      <w:r w:rsidR="007736DB" w:rsidRPr="008371AA">
        <w:tab/>
      </w:r>
      <w:r w:rsidR="007736DB" w:rsidRPr="008371AA">
        <w:tab/>
      </w:r>
      <w:r w:rsidR="007736DB" w:rsidRPr="008371AA">
        <w:tab/>
      </w:r>
      <w:r w:rsidR="007736DB" w:rsidRPr="008371AA">
        <w:tab/>
      </w:r>
      <w:r w:rsidR="007736DB" w:rsidRPr="008371AA">
        <w:tab/>
      </w:r>
      <w:r w:rsidR="007736DB" w:rsidRPr="008371AA">
        <w:tab/>
      </w:r>
      <w:r w:rsidR="007736DB" w:rsidRPr="008371AA">
        <w:tab/>
      </w:r>
      <w:r w:rsidR="007736DB" w:rsidRPr="008371AA">
        <w:rPr>
          <w:b/>
          <w:bCs/>
        </w:rPr>
        <w:t>Date</w:t>
      </w:r>
      <w:r w:rsidRPr="008371AA">
        <w:tab/>
      </w:r>
      <w:r w:rsidRPr="008371AA">
        <w:tab/>
      </w:r>
    </w:p>
    <w:p w14:paraId="6DD88D08" w14:textId="5139CF86" w:rsidR="00A71CC2" w:rsidRPr="008371AA" w:rsidRDefault="006D3988" w:rsidP="00337FB9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lastRenderedPageBreak/>
        <w:t xml:space="preserve">EMPLOYMENT RECORD </w:t>
      </w:r>
      <w:r w:rsidR="0021521C" w:rsidRPr="008371AA">
        <w:rPr>
          <w:rFonts w:ascii="Calibri" w:hAnsi="Calibri" w:cs="Calibri"/>
        </w:rPr>
        <w:t>OF: _</w:t>
      </w:r>
      <w:r w:rsidR="00337FB9" w:rsidRPr="008371AA">
        <w:rPr>
          <w:rFonts w:ascii="Calibri" w:hAnsi="Calibri" w:cs="Calibri"/>
        </w:rPr>
        <w:t>______________________________________________________</w:t>
      </w:r>
    </w:p>
    <w:p w14:paraId="13E95183" w14:textId="09CCB899" w:rsidR="00337FB9" w:rsidRPr="008371AA" w:rsidRDefault="00337FB9" w:rsidP="00337FB9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Applicant’s Name</w:t>
      </w:r>
    </w:p>
    <w:p w14:paraId="3A3093D0" w14:textId="77777777" w:rsidR="00776818" w:rsidRPr="008371AA" w:rsidRDefault="00776818" w:rsidP="00337FB9">
      <w:pPr>
        <w:spacing w:after="0"/>
        <w:rPr>
          <w:rFonts w:ascii="Calibri" w:hAnsi="Calibri" w:cs="Calibri"/>
        </w:rPr>
      </w:pPr>
    </w:p>
    <w:p w14:paraId="10097E9E" w14:textId="20B0D037" w:rsidR="00637E2C" w:rsidRPr="008371AA" w:rsidRDefault="00637E2C" w:rsidP="00337FB9">
      <w:pPr>
        <w:spacing w:after="0"/>
        <w:rPr>
          <w:rFonts w:ascii="Calibri" w:hAnsi="Calibri" w:cs="Calibri"/>
          <w:b/>
          <w:bCs/>
        </w:rPr>
      </w:pPr>
      <w:r w:rsidRPr="008371AA">
        <w:rPr>
          <w:rFonts w:ascii="Calibri" w:hAnsi="Calibri" w:cs="Calibri"/>
          <w:b/>
          <w:bCs/>
        </w:rPr>
        <w:t xml:space="preserve">THIS FORM MUST BE COMPLETED BY A SUPERVISOR </w:t>
      </w:r>
      <w:r w:rsidRPr="008371AA">
        <w:rPr>
          <w:rFonts w:ascii="Calibri" w:hAnsi="Calibri" w:cs="Calibri"/>
          <w:b/>
          <w:bCs/>
          <w:u w:val="single"/>
        </w:rPr>
        <w:t>OR</w:t>
      </w:r>
      <w:r w:rsidRPr="008371AA">
        <w:rPr>
          <w:rFonts w:ascii="Calibri" w:hAnsi="Calibri" w:cs="Calibri"/>
          <w:b/>
          <w:bCs/>
        </w:rPr>
        <w:t xml:space="preserve"> EMPLOYER</w:t>
      </w:r>
    </w:p>
    <w:p w14:paraId="208144F0" w14:textId="7627BD1D" w:rsidR="00566739" w:rsidRPr="008371AA" w:rsidRDefault="00566739" w:rsidP="00337FB9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Employer </w:t>
      </w:r>
      <w:r w:rsidR="0021521C" w:rsidRPr="008371AA">
        <w:rPr>
          <w:rFonts w:ascii="Calibri" w:hAnsi="Calibri" w:cs="Calibri"/>
        </w:rPr>
        <w:t>Name: _</w:t>
      </w:r>
      <w:r w:rsidRPr="008371AA">
        <w:rPr>
          <w:rFonts w:ascii="Calibri" w:hAnsi="Calibri" w:cs="Calibri"/>
        </w:rPr>
        <w:t>_______________________________________________________________</w:t>
      </w:r>
    </w:p>
    <w:p w14:paraId="3A7AB787" w14:textId="588B38AC" w:rsidR="00DF5C61" w:rsidRPr="008371AA" w:rsidRDefault="00A62433" w:rsidP="00337FB9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Printed </w:t>
      </w:r>
      <w:r w:rsidR="00DF5C61" w:rsidRPr="008371AA">
        <w:rPr>
          <w:rFonts w:ascii="Calibri" w:hAnsi="Calibri" w:cs="Calibri"/>
        </w:rPr>
        <w:t xml:space="preserve">Name of </w:t>
      </w:r>
      <w:r w:rsidR="00794165" w:rsidRPr="008371AA">
        <w:rPr>
          <w:rFonts w:ascii="Calibri" w:hAnsi="Calibri" w:cs="Calibri"/>
        </w:rPr>
        <w:t>Supervisor</w:t>
      </w:r>
      <w:r w:rsidR="0021521C" w:rsidRPr="008371AA">
        <w:rPr>
          <w:rFonts w:ascii="Calibri" w:hAnsi="Calibri" w:cs="Calibri"/>
        </w:rPr>
        <w:t>:</w:t>
      </w:r>
      <w:r w:rsidR="008946BF" w:rsidRPr="008371AA">
        <w:rPr>
          <w:rFonts w:ascii="Calibri" w:hAnsi="Calibri" w:cs="Calibri"/>
        </w:rPr>
        <w:t xml:space="preserve"> </w:t>
      </w:r>
      <w:r w:rsidR="008946BF" w:rsidRPr="008371AA">
        <w:rPr>
          <w:rFonts w:ascii="Calibri" w:hAnsi="Calibri" w:cs="Calibri"/>
          <w:u w:val="single"/>
        </w:rPr>
        <w:t xml:space="preserve">   </w:t>
      </w:r>
      <w:r w:rsidR="00304B20" w:rsidRPr="008371AA">
        <w:rPr>
          <w:rFonts w:ascii="Calibri" w:hAnsi="Calibri" w:cs="Calibri"/>
          <w:u w:val="single"/>
        </w:rPr>
        <w:t>__________________________________________</w:t>
      </w:r>
    </w:p>
    <w:p w14:paraId="2D7D8C1B" w14:textId="79074E0E" w:rsidR="000F017E" w:rsidRPr="008371AA" w:rsidRDefault="000F017E" w:rsidP="00337FB9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Mailing </w:t>
      </w:r>
      <w:r w:rsidR="0021521C" w:rsidRPr="008371AA">
        <w:rPr>
          <w:rFonts w:ascii="Calibri" w:hAnsi="Calibri" w:cs="Calibri"/>
        </w:rPr>
        <w:t>Address: _</w:t>
      </w:r>
      <w:r w:rsidRPr="008371AA">
        <w:rPr>
          <w:rFonts w:ascii="Calibri" w:hAnsi="Calibri" w:cs="Calibri"/>
        </w:rPr>
        <w:t>_______________________________________________________________</w:t>
      </w:r>
    </w:p>
    <w:p w14:paraId="4A080E3D" w14:textId="50EB7ECC" w:rsidR="000F017E" w:rsidRPr="008371AA" w:rsidRDefault="000F017E" w:rsidP="000D488B">
      <w:pPr>
        <w:spacing w:after="120"/>
        <w:rPr>
          <w:rFonts w:ascii="Calibri" w:hAnsi="Calibri" w:cs="Calibri"/>
        </w:rPr>
      </w:pP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(City</w:t>
      </w:r>
      <w:proofErr w:type="gramStart"/>
      <w:r w:rsidRPr="008371AA">
        <w:rPr>
          <w:rFonts w:ascii="Calibri" w:hAnsi="Calibri" w:cs="Calibri"/>
        </w:rPr>
        <w:t>)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(</w:t>
      </w:r>
      <w:proofErr w:type="gramEnd"/>
      <w:r w:rsidRPr="008371AA">
        <w:rPr>
          <w:rFonts w:ascii="Calibri" w:hAnsi="Calibri" w:cs="Calibri"/>
        </w:rPr>
        <w:t>State</w:t>
      </w:r>
      <w:proofErr w:type="gramStart"/>
      <w:r w:rsidRPr="008371AA">
        <w:rPr>
          <w:rFonts w:ascii="Calibri" w:hAnsi="Calibri" w:cs="Calibri"/>
        </w:rPr>
        <w:t>)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="006D161B" w:rsidRPr="008371AA">
        <w:rPr>
          <w:rFonts w:ascii="Calibri" w:hAnsi="Calibri" w:cs="Calibri"/>
        </w:rPr>
        <w:t>(</w:t>
      </w:r>
      <w:proofErr w:type="gramEnd"/>
      <w:r w:rsidR="006D161B" w:rsidRPr="008371AA">
        <w:rPr>
          <w:rFonts w:ascii="Calibri" w:hAnsi="Calibri" w:cs="Calibri"/>
        </w:rPr>
        <w:t>Zip)</w:t>
      </w:r>
    </w:p>
    <w:p w14:paraId="0228594B" w14:textId="49382F8F" w:rsidR="00776818" w:rsidRPr="008371AA" w:rsidRDefault="00C54002" w:rsidP="000D488B">
      <w:pPr>
        <w:spacing w:after="120"/>
        <w:rPr>
          <w:rFonts w:ascii="Calibri" w:hAnsi="Calibri" w:cs="Calibri"/>
        </w:rPr>
      </w:pPr>
      <w:r w:rsidRPr="008371AA">
        <w:rPr>
          <w:rFonts w:ascii="Calibri" w:hAnsi="Calibri" w:cs="Calibri"/>
        </w:rPr>
        <w:t>Telephone Number:</w:t>
      </w:r>
      <w:r w:rsidR="00CB2CC2" w:rsidRPr="008371AA">
        <w:rPr>
          <w:rFonts w:ascii="Calibri" w:hAnsi="Calibri" w:cs="Calibri"/>
        </w:rPr>
        <w:t>(__</w:t>
      </w:r>
      <w:r w:rsidR="0021521C" w:rsidRPr="008371AA">
        <w:rPr>
          <w:rFonts w:ascii="Calibri" w:hAnsi="Calibri" w:cs="Calibri"/>
        </w:rPr>
        <w:t>_) _</w:t>
      </w:r>
      <w:r w:rsidR="00CB2CC2" w:rsidRPr="008371AA">
        <w:rPr>
          <w:rFonts w:ascii="Calibri" w:hAnsi="Calibri" w:cs="Calibri"/>
        </w:rPr>
        <w:t>_</w:t>
      </w:r>
      <w:r w:rsidR="00014F99" w:rsidRPr="008371AA">
        <w:rPr>
          <w:rFonts w:ascii="Calibri" w:hAnsi="Calibri" w:cs="Calibri"/>
        </w:rPr>
        <w:t>__</w:t>
      </w:r>
      <w:r w:rsidR="00CB2CC2" w:rsidRPr="008371AA">
        <w:rPr>
          <w:rFonts w:ascii="Calibri" w:hAnsi="Calibri" w:cs="Calibri"/>
        </w:rPr>
        <w:t>_____________</w:t>
      </w:r>
      <w:r w:rsidR="004341E8" w:rsidRPr="008371AA">
        <w:rPr>
          <w:rFonts w:ascii="Calibri" w:hAnsi="Calibri" w:cs="Calibri"/>
        </w:rPr>
        <w:tab/>
      </w:r>
    </w:p>
    <w:p w14:paraId="2867DBAE" w14:textId="4C28B0E2" w:rsidR="007E3EB1" w:rsidRPr="008371AA" w:rsidRDefault="00106580" w:rsidP="00A40A2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Note: DATES OF EMPLOYMENT MUST BE WITHIN PAST 3 YEARS. ONE CRANE PER LINE</w:t>
      </w:r>
      <w:r w:rsidR="007E4465" w:rsidRPr="008371AA">
        <w:rPr>
          <w:rFonts w:ascii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888"/>
        <w:gridCol w:w="1026"/>
        <w:gridCol w:w="989"/>
        <w:gridCol w:w="1073"/>
        <w:gridCol w:w="2563"/>
        <w:gridCol w:w="1280"/>
      </w:tblGrid>
      <w:tr w:rsidR="001A7440" w:rsidRPr="008371AA" w14:paraId="39936AB5" w14:textId="77777777" w:rsidTr="001A7440">
        <w:tc>
          <w:tcPr>
            <w:tcW w:w="1531" w:type="dxa"/>
          </w:tcPr>
          <w:p w14:paraId="21AED4FA" w14:textId="531F6825" w:rsidR="009B7E96" w:rsidRPr="008371AA" w:rsidRDefault="00C43335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TYPE (CONVENTIONAL, HYDRAULIC</w:t>
            </w:r>
            <w:r w:rsidR="008371AA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R TOWER)</w:t>
            </w:r>
          </w:p>
        </w:tc>
        <w:tc>
          <w:tcPr>
            <w:tcW w:w="894" w:type="dxa"/>
          </w:tcPr>
          <w:p w14:paraId="1B4808B8" w14:textId="77777777" w:rsidR="009B7E96" w:rsidRPr="008371AA" w:rsidRDefault="009B7E96" w:rsidP="00D00FD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B2D3C62" w14:textId="6A659A30" w:rsidR="00A21BBF" w:rsidRPr="008371AA" w:rsidRDefault="00A21BBF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MAKE</w:t>
            </w:r>
          </w:p>
        </w:tc>
        <w:tc>
          <w:tcPr>
            <w:tcW w:w="990" w:type="dxa"/>
          </w:tcPr>
          <w:p w14:paraId="01304D6F" w14:textId="77777777" w:rsidR="006825FC" w:rsidRPr="008371AA" w:rsidRDefault="006825FC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EEC2DC8" w14:textId="15E1596C" w:rsidR="009B7E96" w:rsidRPr="008371AA" w:rsidRDefault="006825FC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COMPLETE</w:t>
            </w:r>
          </w:p>
          <w:p w14:paraId="217252F8" w14:textId="2425481B" w:rsidR="00A21BBF" w:rsidRPr="008371AA" w:rsidRDefault="00A21BBF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990" w:type="dxa"/>
          </w:tcPr>
          <w:p w14:paraId="0FB4C200" w14:textId="77777777" w:rsidR="009B7E96" w:rsidRPr="008371AA" w:rsidRDefault="009B7E96" w:rsidP="00D00FD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9E5C5FE" w14:textId="3AED2CA1" w:rsidR="00A21BBF" w:rsidRPr="008371AA" w:rsidRDefault="001026CD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TONNAGE</w:t>
            </w:r>
          </w:p>
        </w:tc>
        <w:tc>
          <w:tcPr>
            <w:tcW w:w="1080" w:type="dxa"/>
          </w:tcPr>
          <w:p w14:paraId="4F288D3F" w14:textId="77777777" w:rsidR="004F7297" w:rsidRPr="008371AA" w:rsidRDefault="004F7297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EE96934" w14:textId="3A183EA8" w:rsidR="001026CD" w:rsidRPr="008371AA" w:rsidRDefault="001026CD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BOOM LENGTH</w:t>
            </w:r>
          </w:p>
        </w:tc>
        <w:tc>
          <w:tcPr>
            <w:tcW w:w="2571" w:type="dxa"/>
          </w:tcPr>
          <w:p w14:paraId="1B75D81E" w14:textId="2C0A0FB9" w:rsidR="009B7E96" w:rsidRPr="008371AA" w:rsidRDefault="00BE275F" w:rsidP="00D00F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EMPLOYMENT DATES WITHIN LAST 3 YEARS</w:t>
            </w:r>
          </w:p>
        </w:tc>
        <w:tc>
          <w:tcPr>
            <w:tcW w:w="1294" w:type="dxa"/>
          </w:tcPr>
          <w:p w14:paraId="14BF66D7" w14:textId="77777777" w:rsidR="00725681" w:rsidRPr="008371AA" w:rsidRDefault="00725681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2F0C3C7" w14:textId="6DEF69EC" w:rsidR="009B7E96" w:rsidRPr="008371AA" w:rsidRDefault="00725681" w:rsidP="00D00F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71AA">
              <w:rPr>
                <w:rFonts w:ascii="Calibri" w:hAnsi="Calibri" w:cs="Calibri"/>
                <w:b/>
                <w:bCs/>
                <w:sz w:val="18"/>
                <w:szCs w:val="18"/>
              </w:rPr>
              <w:t># OF HOURS</w:t>
            </w:r>
          </w:p>
        </w:tc>
      </w:tr>
      <w:tr w:rsidR="001A7440" w:rsidRPr="008371AA" w14:paraId="48FA4AB7" w14:textId="77777777" w:rsidTr="001A7440">
        <w:tc>
          <w:tcPr>
            <w:tcW w:w="1531" w:type="dxa"/>
          </w:tcPr>
          <w:p w14:paraId="5BC86E50" w14:textId="5ABA87BF" w:rsidR="009B7E96" w:rsidRPr="008371AA" w:rsidRDefault="00676CC1" w:rsidP="00D00FD8">
            <w:pPr>
              <w:rPr>
                <w:rFonts w:ascii="Calibri" w:hAnsi="Calibri" w:cs="Calibri"/>
              </w:rPr>
            </w:pPr>
            <w:r w:rsidRPr="008371AA">
              <w:rPr>
                <w:rFonts w:ascii="Calibri" w:hAnsi="Calibri" w:cs="Calibri"/>
              </w:rPr>
              <w:t xml:space="preserve">1. </w:t>
            </w:r>
          </w:p>
          <w:p w14:paraId="602BBAEB" w14:textId="77777777" w:rsidR="00725681" w:rsidRPr="008371AA" w:rsidRDefault="00725681" w:rsidP="00D00FD8">
            <w:pPr>
              <w:rPr>
                <w:rFonts w:ascii="Calibri" w:hAnsi="Calibri" w:cs="Calibri"/>
              </w:rPr>
            </w:pPr>
          </w:p>
          <w:p w14:paraId="67716B2E" w14:textId="77777777" w:rsidR="00776818" w:rsidRPr="008371AA" w:rsidRDefault="00776818" w:rsidP="00D00FD8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</w:tcPr>
          <w:p w14:paraId="0529C438" w14:textId="77777777" w:rsidR="009B7E96" w:rsidRPr="008371AA" w:rsidRDefault="009B7E96" w:rsidP="00D00FD8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E59392A" w14:textId="77777777" w:rsidR="009B7E96" w:rsidRPr="008371AA" w:rsidRDefault="009B7E96" w:rsidP="00D00FD8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FF2C92A" w14:textId="77777777" w:rsidR="009B7E96" w:rsidRPr="008371AA" w:rsidRDefault="009B7E96" w:rsidP="00D00FD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01C1FFC" w14:textId="77777777" w:rsidR="009B7E96" w:rsidRPr="008371AA" w:rsidRDefault="009B7E96" w:rsidP="00D00FD8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</w:tcPr>
          <w:p w14:paraId="5A972BD0" w14:textId="77777777" w:rsidR="006825FC" w:rsidRPr="008371AA" w:rsidRDefault="006825FC" w:rsidP="00D00F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A6DBC2B" w14:textId="35175150" w:rsidR="009B7E96" w:rsidRPr="008371AA" w:rsidRDefault="00D25015" w:rsidP="00D00F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FROM:</w:t>
            </w:r>
            <w:r w:rsidR="0098620E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______/_____</w:t>
            </w:r>
            <w:r w:rsidR="001E1B01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r w:rsidR="0098620E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______</w:t>
            </w:r>
          </w:p>
          <w:p w14:paraId="06E99386" w14:textId="77777777" w:rsidR="001E1B01" w:rsidRPr="008371AA" w:rsidRDefault="001E1B01" w:rsidP="00D00F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203C437" w14:textId="12C5C812" w:rsidR="001E1B01" w:rsidRPr="008371AA" w:rsidRDefault="001E1B01" w:rsidP="00D00FD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TO:</w:t>
            </w:r>
            <w:r w:rsidR="006D032F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proofErr w:type="gramEnd"/>
            <w:r w:rsidR="006D032F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r w:rsidR="00610AF2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proofErr w:type="gramEnd"/>
            <w:r w:rsidR="006D032F"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</w:t>
            </w: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_</w:t>
            </w:r>
          </w:p>
        </w:tc>
        <w:tc>
          <w:tcPr>
            <w:tcW w:w="1294" w:type="dxa"/>
          </w:tcPr>
          <w:p w14:paraId="058B3844" w14:textId="77777777" w:rsidR="009B7E96" w:rsidRPr="008371AA" w:rsidRDefault="009B7E96" w:rsidP="00D00FD8">
            <w:pPr>
              <w:rPr>
                <w:rFonts w:ascii="Calibri" w:hAnsi="Calibri" w:cs="Calibri"/>
              </w:rPr>
            </w:pPr>
          </w:p>
        </w:tc>
      </w:tr>
      <w:tr w:rsidR="00610AF2" w:rsidRPr="008371AA" w14:paraId="6A959221" w14:textId="77777777" w:rsidTr="001A7440">
        <w:tc>
          <w:tcPr>
            <w:tcW w:w="1531" w:type="dxa"/>
          </w:tcPr>
          <w:p w14:paraId="3EC14943" w14:textId="3C1F565E" w:rsidR="00610AF2" w:rsidRPr="008371AA" w:rsidRDefault="00610AF2" w:rsidP="00610AF2">
            <w:pPr>
              <w:rPr>
                <w:rFonts w:ascii="Calibri" w:hAnsi="Calibri" w:cs="Calibri"/>
              </w:rPr>
            </w:pPr>
            <w:r w:rsidRPr="008371AA">
              <w:rPr>
                <w:rFonts w:ascii="Calibri" w:hAnsi="Calibri" w:cs="Calibri"/>
              </w:rPr>
              <w:t>2.</w:t>
            </w:r>
          </w:p>
          <w:p w14:paraId="30D767D9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  <w:p w14:paraId="4511294B" w14:textId="77777777" w:rsidR="00776818" w:rsidRPr="008371AA" w:rsidRDefault="00776818" w:rsidP="00610AF2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</w:tcPr>
          <w:p w14:paraId="3E6A01C8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3D31FD7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557927D6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3FA2771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</w:tcPr>
          <w:p w14:paraId="545EA88B" w14:textId="77777777" w:rsidR="006825FC" w:rsidRPr="008371AA" w:rsidRDefault="006825FC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E661CCE" w14:textId="7478ABAB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FROM: ______/_______/_______</w:t>
            </w:r>
          </w:p>
          <w:p w14:paraId="3E6BF60F" w14:textId="77777777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EC7E6B4" w14:textId="4ECB7484" w:rsidR="00610AF2" w:rsidRPr="008371AA" w:rsidRDefault="00610AF2" w:rsidP="00610AF2">
            <w:pPr>
              <w:rPr>
                <w:rFonts w:ascii="Calibri" w:hAnsi="Calibri" w:cs="Calibri"/>
              </w:rPr>
            </w:pP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TO: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_</w:t>
            </w:r>
          </w:p>
        </w:tc>
        <w:tc>
          <w:tcPr>
            <w:tcW w:w="1294" w:type="dxa"/>
          </w:tcPr>
          <w:p w14:paraId="65EA5A42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</w:tr>
      <w:tr w:rsidR="00610AF2" w:rsidRPr="008371AA" w14:paraId="513A8E45" w14:textId="77777777" w:rsidTr="001A7440">
        <w:tc>
          <w:tcPr>
            <w:tcW w:w="1531" w:type="dxa"/>
          </w:tcPr>
          <w:p w14:paraId="483457C3" w14:textId="733DC3B6" w:rsidR="00610AF2" w:rsidRPr="008371AA" w:rsidRDefault="00610AF2" w:rsidP="00610AF2">
            <w:pPr>
              <w:rPr>
                <w:rFonts w:ascii="Calibri" w:hAnsi="Calibri" w:cs="Calibri"/>
              </w:rPr>
            </w:pPr>
            <w:r w:rsidRPr="008371AA">
              <w:rPr>
                <w:rFonts w:ascii="Calibri" w:hAnsi="Calibri" w:cs="Calibri"/>
              </w:rPr>
              <w:t>3.</w:t>
            </w:r>
          </w:p>
          <w:p w14:paraId="6DF1D1FA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  <w:p w14:paraId="0713FB5F" w14:textId="77777777" w:rsidR="00776818" w:rsidRPr="008371AA" w:rsidRDefault="00776818" w:rsidP="00610AF2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</w:tcPr>
          <w:p w14:paraId="249F16E6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63E2F8E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AB2FE54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FD3A8A4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</w:tcPr>
          <w:p w14:paraId="71CB2D26" w14:textId="77777777" w:rsidR="006825FC" w:rsidRPr="008371AA" w:rsidRDefault="006825FC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CE61EE3" w14:textId="4E74CC37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FROM: ______/_______/_______</w:t>
            </w:r>
          </w:p>
          <w:p w14:paraId="133BAC41" w14:textId="77777777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5F98A65" w14:textId="734BFF85" w:rsidR="00610AF2" w:rsidRPr="008371AA" w:rsidRDefault="00610AF2" w:rsidP="00610AF2">
            <w:pPr>
              <w:rPr>
                <w:rFonts w:ascii="Calibri" w:hAnsi="Calibri" w:cs="Calibri"/>
              </w:rPr>
            </w:pP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TO: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_</w:t>
            </w:r>
          </w:p>
        </w:tc>
        <w:tc>
          <w:tcPr>
            <w:tcW w:w="1294" w:type="dxa"/>
          </w:tcPr>
          <w:p w14:paraId="613F3754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</w:tr>
      <w:tr w:rsidR="00610AF2" w:rsidRPr="008371AA" w14:paraId="7F1A5E70" w14:textId="77777777" w:rsidTr="001A7440">
        <w:tc>
          <w:tcPr>
            <w:tcW w:w="1531" w:type="dxa"/>
          </w:tcPr>
          <w:p w14:paraId="7651FF2C" w14:textId="020721D2" w:rsidR="00610AF2" w:rsidRPr="008371AA" w:rsidRDefault="00610AF2" w:rsidP="00610AF2">
            <w:pPr>
              <w:rPr>
                <w:rFonts w:ascii="Calibri" w:hAnsi="Calibri" w:cs="Calibri"/>
              </w:rPr>
            </w:pPr>
            <w:r w:rsidRPr="008371AA">
              <w:rPr>
                <w:rFonts w:ascii="Calibri" w:hAnsi="Calibri" w:cs="Calibri"/>
              </w:rPr>
              <w:t>4.</w:t>
            </w:r>
          </w:p>
          <w:p w14:paraId="3F181B51" w14:textId="77777777" w:rsidR="00776818" w:rsidRPr="008371AA" w:rsidRDefault="00776818" w:rsidP="00610AF2">
            <w:pPr>
              <w:rPr>
                <w:rFonts w:ascii="Calibri" w:hAnsi="Calibri" w:cs="Calibri"/>
              </w:rPr>
            </w:pPr>
          </w:p>
          <w:p w14:paraId="4E70D777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</w:tcPr>
          <w:p w14:paraId="5A06C75F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511B6ADE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3DF9AF2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447F6A7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</w:tcPr>
          <w:p w14:paraId="20D57691" w14:textId="77777777" w:rsidR="006825FC" w:rsidRPr="008371AA" w:rsidRDefault="006825FC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C55CBA2" w14:textId="1A8FFC79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FROM: ______/_______/_______</w:t>
            </w:r>
          </w:p>
          <w:p w14:paraId="2271BF66" w14:textId="77777777" w:rsidR="00610AF2" w:rsidRPr="008371AA" w:rsidRDefault="00610AF2" w:rsidP="00610AF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7CE3C1B" w14:textId="00C872B7" w:rsidR="00610AF2" w:rsidRPr="008371AA" w:rsidRDefault="00610AF2" w:rsidP="00610AF2">
            <w:pPr>
              <w:rPr>
                <w:rFonts w:ascii="Calibri" w:hAnsi="Calibri" w:cs="Calibri"/>
              </w:rPr>
            </w:pP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TO: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</w:t>
            </w:r>
            <w:proofErr w:type="gramStart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/_</w:t>
            </w:r>
            <w:proofErr w:type="gramEnd"/>
            <w:r w:rsidRPr="008371AA">
              <w:rPr>
                <w:rFonts w:ascii="Calibri" w:hAnsi="Calibri" w:cs="Calibri"/>
                <w:b/>
                <w:bCs/>
                <w:sz w:val="16"/>
                <w:szCs w:val="16"/>
              </w:rPr>
              <w:t>______</w:t>
            </w:r>
          </w:p>
        </w:tc>
        <w:tc>
          <w:tcPr>
            <w:tcW w:w="1294" w:type="dxa"/>
          </w:tcPr>
          <w:p w14:paraId="6DE4D709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</w:tr>
      <w:tr w:rsidR="00610AF2" w:rsidRPr="008371AA" w14:paraId="01252411" w14:textId="77777777" w:rsidTr="001A7440">
        <w:tc>
          <w:tcPr>
            <w:tcW w:w="1531" w:type="dxa"/>
          </w:tcPr>
          <w:p w14:paraId="5F5FAF81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  <w:p w14:paraId="581D68A0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  <w:p w14:paraId="4ADF80A8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894" w:type="dxa"/>
          </w:tcPr>
          <w:p w14:paraId="7B578F42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91FDC32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64F68DF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F76EC68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</w:tcPr>
          <w:p w14:paraId="005830DF" w14:textId="2784FB73" w:rsidR="00610AF2" w:rsidRPr="008371AA" w:rsidRDefault="00823809" w:rsidP="00610AF2">
            <w:pPr>
              <w:rPr>
                <w:rFonts w:ascii="Calibri" w:hAnsi="Calibri" w:cs="Calibri"/>
              </w:rPr>
            </w:pPr>
            <w:r w:rsidRPr="008371AA">
              <w:rPr>
                <w:rFonts w:ascii="Calibri" w:hAnsi="Calibri" w:cs="Calibri"/>
              </w:rPr>
              <w:t xml:space="preserve">Total </w:t>
            </w:r>
            <w:r w:rsidR="00C77ED7" w:rsidRPr="008371AA">
              <w:rPr>
                <w:rFonts w:ascii="Calibri" w:hAnsi="Calibri" w:cs="Calibri"/>
              </w:rPr>
              <w:t>hours</w:t>
            </w:r>
            <w:r w:rsidRPr="008371AA">
              <w:rPr>
                <w:rFonts w:ascii="Calibri" w:hAnsi="Calibri" w:cs="Calibri"/>
              </w:rPr>
              <w:t xml:space="preserve"> must </w:t>
            </w:r>
            <w:r w:rsidR="0021521C" w:rsidRPr="008371AA">
              <w:rPr>
                <w:rFonts w:ascii="Calibri" w:hAnsi="Calibri" w:cs="Calibri"/>
              </w:rPr>
              <w:t xml:space="preserve">be </w:t>
            </w:r>
            <w:r w:rsidR="00A32424" w:rsidRPr="008371AA">
              <w:rPr>
                <w:rFonts w:ascii="Calibri" w:hAnsi="Calibri" w:cs="Calibri"/>
              </w:rPr>
              <w:t>500</w:t>
            </w:r>
            <w:r w:rsidR="0021521C" w:rsidRPr="008371AA">
              <w:rPr>
                <w:rFonts w:ascii="Calibri" w:hAnsi="Calibri" w:cs="Calibri"/>
              </w:rPr>
              <w:t xml:space="preserve"> or more</w:t>
            </w:r>
            <w:r w:rsidR="00A32424" w:rsidRPr="008371AA">
              <w:rPr>
                <w:rFonts w:ascii="Calibri" w:hAnsi="Calibri" w:cs="Calibri"/>
              </w:rPr>
              <w:t xml:space="preserve"> hours per type of equipment</w:t>
            </w:r>
          </w:p>
        </w:tc>
        <w:tc>
          <w:tcPr>
            <w:tcW w:w="1294" w:type="dxa"/>
          </w:tcPr>
          <w:p w14:paraId="52577B61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</w:tr>
      <w:tr w:rsidR="00610AF2" w:rsidRPr="008371AA" w14:paraId="7F9A3EC1" w14:textId="77777777" w:rsidTr="00D00F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056" w:type="dxa"/>
          <w:trHeight w:val="100"/>
        </w:trPr>
        <w:tc>
          <w:tcPr>
            <w:tcW w:w="1294" w:type="dxa"/>
          </w:tcPr>
          <w:p w14:paraId="39EACBD3" w14:textId="77777777" w:rsidR="00610AF2" w:rsidRPr="008371AA" w:rsidRDefault="00610AF2" w:rsidP="00610AF2">
            <w:pPr>
              <w:rPr>
                <w:rFonts w:ascii="Calibri" w:hAnsi="Calibri" w:cs="Calibri"/>
              </w:rPr>
            </w:pPr>
          </w:p>
        </w:tc>
      </w:tr>
      <w:tr w:rsidR="00C21F5D" w:rsidRPr="008371AA" w14:paraId="5C0BB05B" w14:textId="77777777" w:rsidTr="00D00F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056" w:type="dxa"/>
          <w:trHeight w:val="100"/>
        </w:trPr>
        <w:tc>
          <w:tcPr>
            <w:tcW w:w="1294" w:type="dxa"/>
          </w:tcPr>
          <w:p w14:paraId="33082F4F" w14:textId="77777777" w:rsidR="00C21F5D" w:rsidRPr="008371AA" w:rsidRDefault="00C21F5D" w:rsidP="00610AF2">
            <w:pPr>
              <w:rPr>
                <w:rFonts w:ascii="Calibri" w:hAnsi="Calibri" w:cs="Calibri"/>
              </w:rPr>
            </w:pPr>
          </w:p>
        </w:tc>
      </w:tr>
    </w:tbl>
    <w:p w14:paraId="439C1834" w14:textId="27044CE7" w:rsidR="00A40A2C" w:rsidRPr="008371AA" w:rsidRDefault="00C21F5D" w:rsidP="00F3176E">
      <w:pPr>
        <w:spacing w:after="120"/>
        <w:jc w:val="center"/>
        <w:rPr>
          <w:rFonts w:ascii="Calibri" w:hAnsi="Calibri" w:cs="Calibri"/>
        </w:rPr>
      </w:pPr>
      <w:r w:rsidRPr="008371AA">
        <w:rPr>
          <w:rFonts w:ascii="Calibri" w:hAnsi="Calibri" w:cs="Calibri"/>
        </w:rPr>
        <w:t>(Photocopy this page and attach additional sheets if nece</w:t>
      </w:r>
      <w:r w:rsidR="008D7C49" w:rsidRPr="008371AA">
        <w:rPr>
          <w:rFonts w:ascii="Calibri" w:hAnsi="Calibri" w:cs="Calibri"/>
        </w:rPr>
        <w:t>ssary)</w:t>
      </w:r>
    </w:p>
    <w:p w14:paraId="26649466" w14:textId="5016B188" w:rsidR="008D7C49" w:rsidRPr="008371AA" w:rsidRDefault="008D7C49" w:rsidP="00F3176E">
      <w:pPr>
        <w:spacing w:after="100" w:afterAutospacing="1"/>
        <w:rPr>
          <w:rFonts w:ascii="Calibri" w:hAnsi="Calibri" w:cs="Calibri"/>
          <w:sz w:val="18"/>
          <w:szCs w:val="18"/>
        </w:rPr>
      </w:pPr>
      <w:r w:rsidRPr="008371AA">
        <w:rPr>
          <w:rFonts w:ascii="Calibri" w:hAnsi="Calibri" w:cs="Calibri"/>
          <w:sz w:val="18"/>
          <w:szCs w:val="18"/>
        </w:rPr>
        <w:t xml:space="preserve">Under penalty of perjury, I swear that the information provided is true and correct to the best of my knowledge. I understand that my license may be subject to disciplinary action should the information given by me </w:t>
      </w:r>
      <w:r w:rsidR="00776D85" w:rsidRPr="008371AA">
        <w:rPr>
          <w:rFonts w:ascii="Calibri" w:hAnsi="Calibri" w:cs="Calibri"/>
          <w:sz w:val="18"/>
          <w:szCs w:val="18"/>
        </w:rPr>
        <w:t>be</w:t>
      </w:r>
      <w:r w:rsidRPr="008371AA">
        <w:rPr>
          <w:rFonts w:ascii="Calibri" w:hAnsi="Calibri" w:cs="Calibri"/>
          <w:sz w:val="18"/>
          <w:szCs w:val="18"/>
        </w:rPr>
        <w:t xml:space="preserve"> determined misleading or fraudulent. </w:t>
      </w:r>
    </w:p>
    <w:p w14:paraId="7B9DE2B2" w14:textId="58AF7B65" w:rsidR="008D7C49" w:rsidRPr="008371AA" w:rsidRDefault="00F3176E" w:rsidP="008D7C49">
      <w:pPr>
        <w:spacing w:after="0"/>
        <w:rPr>
          <w:rFonts w:ascii="Calibri" w:hAnsi="Calibri" w:cs="Calibri"/>
          <w:sz w:val="20"/>
          <w:szCs w:val="20"/>
        </w:rPr>
      </w:pPr>
      <w:r w:rsidRPr="008371AA">
        <w:rPr>
          <w:rFonts w:ascii="Calibri" w:hAnsi="Calibri" w:cs="Calibri"/>
          <w:sz w:val="20"/>
          <w:szCs w:val="20"/>
        </w:rPr>
        <w:t>________________________________________________________</w:t>
      </w:r>
      <w:r w:rsidR="008D7C49" w:rsidRPr="008371AA">
        <w:rPr>
          <w:rFonts w:ascii="Calibri" w:hAnsi="Calibri" w:cs="Calibri"/>
          <w:sz w:val="20"/>
          <w:szCs w:val="20"/>
        </w:rPr>
        <w:t xml:space="preserve">____________________________ </w:t>
      </w:r>
    </w:p>
    <w:p w14:paraId="42AE1E3E" w14:textId="11E0905F" w:rsidR="00A71CC2" w:rsidRPr="008371AA" w:rsidRDefault="008D7C49" w:rsidP="008D7C49">
      <w:r w:rsidRPr="008371AA">
        <w:rPr>
          <w:b/>
          <w:bCs/>
        </w:rPr>
        <w:t>Signature</w:t>
      </w:r>
      <w:r w:rsidR="00DF5C61" w:rsidRPr="008371AA">
        <w:rPr>
          <w:b/>
          <w:bCs/>
        </w:rPr>
        <w:t xml:space="preserve"> and </w:t>
      </w:r>
      <w:r w:rsidR="00167579" w:rsidRPr="008371AA">
        <w:rPr>
          <w:b/>
          <w:bCs/>
        </w:rPr>
        <w:t>Title</w:t>
      </w:r>
      <w:r w:rsidR="00DF5C61" w:rsidRPr="008371AA">
        <w:t xml:space="preserve"> of person completing the form</w:t>
      </w:r>
      <w:r w:rsidRPr="008371AA">
        <w:tab/>
      </w:r>
      <w:r w:rsidRPr="008371AA">
        <w:tab/>
      </w:r>
      <w:r w:rsidRPr="008371AA">
        <w:tab/>
      </w:r>
      <w:r w:rsidRPr="008371AA">
        <w:rPr>
          <w:b/>
          <w:bCs/>
        </w:rPr>
        <w:t>Date</w:t>
      </w:r>
      <w:r w:rsidRPr="008371AA">
        <w:rPr>
          <w:b/>
          <w:bCs/>
        </w:rPr>
        <w:tab/>
      </w:r>
    </w:p>
    <w:p w14:paraId="31EA2825" w14:textId="77777777" w:rsidR="00263DB8" w:rsidRPr="008371AA" w:rsidRDefault="00263DB8">
      <w:pPr>
        <w:rPr>
          <w:rFonts w:ascii="Calibri" w:hAnsi="Calibri" w:cs="Calibri"/>
        </w:rPr>
      </w:pPr>
    </w:p>
    <w:p w14:paraId="1434142F" w14:textId="77777777" w:rsidR="00263DB8" w:rsidRPr="008371AA" w:rsidRDefault="00263DB8">
      <w:pPr>
        <w:rPr>
          <w:rFonts w:ascii="Calibri" w:hAnsi="Calibri" w:cs="Calibri"/>
        </w:rPr>
      </w:pPr>
    </w:p>
    <w:p w14:paraId="053F591D" w14:textId="7F12EDA7" w:rsidR="00A71CC2" w:rsidRPr="008371AA" w:rsidRDefault="00094016">
      <w:pPr>
        <w:rPr>
          <w:rFonts w:ascii="Calibri" w:hAnsi="Calibri" w:cs="Calibri"/>
        </w:rPr>
      </w:pPr>
      <w:r w:rsidRPr="008371AA">
        <w:rPr>
          <w:rFonts w:ascii="Calibri" w:hAnsi="Calibri" w:cs="Calibri"/>
        </w:rPr>
        <w:lastRenderedPageBreak/>
        <w:t>Place an X next to the classifications in which you have experience:</w:t>
      </w:r>
    </w:p>
    <w:p w14:paraId="6B8850C2" w14:textId="77777777" w:rsidR="00094016" w:rsidRPr="008371AA" w:rsidRDefault="00094016"/>
    <w:p w14:paraId="7638814D" w14:textId="64F4F806" w:rsidR="00094016" w:rsidRPr="008371AA" w:rsidRDefault="00094016">
      <w:pPr>
        <w:rPr>
          <w:rFonts w:ascii="Calibri" w:hAnsi="Calibri" w:cs="Calibri"/>
          <w:b/>
          <w:bCs/>
          <w:u w:val="single"/>
        </w:rPr>
      </w:pPr>
      <w:r w:rsidRPr="008371AA">
        <w:rPr>
          <w:rFonts w:ascii="Calibri" w:hAnsi="Calibri" w:cs="Calibri"/>
          <w:b/>
          <w:bCs/>
          <w:u w:val="single"/>
        </w:rPr>
        <w:t xml:space="preserve">HYDRAULIC </w:t>
      </w:r>
      <w:r w:rsidR="00DA4EC4" w:rsidRPr="008371AA">
        <w:rPr>
          <w:rFonts w:ascii="Calibri" w:hAnsi="Calibri" w:cs="Calibri"/>
          <w:b/>
          <w:bCs/>
          <w:u w:val="single"/>
        </w:rPr>
        <w:t>CRANES</w:t>
      </w:r>
    </w:p>
    <w:p w14:paraId="216E0451" w14:textId="56FBA46B" w:rsidR="00DA4EC4" w:rsidRPr="008371AA" w:rsidRDefault="00DB0446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Mechanical Trucks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 xml:space="preserve">Through </w:t>
      </w:r>
      <w:r w:rsidR="00131377" w:rsidRPr="008371AA">
        <w:rPr>
          <w:rFonts w:ascii="Calibri" w:hAnsi="Calibri" w:cs="Calibri"/>
        </w:rPr>
        <w:t>10 tons</w:t>
      </w:r>
    </w:p>
    <w:p w14:paraId="2E3031E9" w14:textId="33955AEF" w:rsidR="00131377" w:rsidRPr="008371AA" w:rsidRDefault="00131377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Boom Trucks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hrough 30 tons</w:t>
      </w:r>
    </w:p>
    <w:p w14:paraId="4D0346C2" w14:textId="06E19D46" w:rsidR="00E955FC" w:rsidRPr="008371AA" w:rsidRDefault="00E955FC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RT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hrough 30 tons</w:t>
      </w:r>
    </w:p>
    <w:p w14:paraId="7D08DF20" w14:textId="6026A73F" w:rsidR="00E955FC" w:rsidRPr="008371AA" w:rsidRDefault="00E955FC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</w:t>
      </w:r>
      <w:r w:rsidR="002D43B5" w:rsidRPr="008371AA">
        <w:rPr>
          <w:rFonts w:ascii="Calibri" w:hAnsi="Calibri" w:cs="Calibri"/>
        </w:rPr>
        <w:t xml:space="preserve"> RT</w:t>
      </w:r>
      <w:r w:rsidR="002D43B5" w:rsidRPr="008371AA">
        <w:rPr>
          <w:rFonts w:ascii="Calibri" w:hAnsi="Calibri" w:cs="Calibri"/>
        </w:rPr>
        <w:tab/>
      </w:r>
      <w:r w:rsidR="002D43B5" w:rsidRPr="008371AA">
        <w:rPr>
          <w:rFonts w:ascii="Calibri" w:hAnsi="Calibri" w:cs="Calibri"/>
        </w:rPr>
        <w:tab/>
      </w:r>
      <w:r w:rsidR="002D43B5" w:rsidRPr="008371AA">
        <w:rPr>
          <w:rFonts w:ascii="Calibri" w:hAnsi="Calibri" w:cs="Calibri"/>
        </w:rPr>
        <w:tab/>
      </w:r>
      <w:r w:rsidR="002D43B5" w:rsidRPr="008371AA">
        <w:rPr>
          <w:rFonts w:ascii="Calibri" w:hAnsi="Calibri" w:cs="Calibri"/>
        </w:rPr>
        <w:tab/>
        <w:t>Through 60 tons</w:t>
      </w:r>
    </w:p>
    <w:p w14:paraId="55D9B6A0" w14:textId="3070FF07" w:rsidR="002D43B5" w:rsidRPr="008371AA" w:rsidRDefault="002D43B5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 xml:space="preserve">_____ </w:t>
      </w:r>
      <w:r w:rsidR="00B90EA5" w:rsidRPr="008371AA">
        <w:rPr>
          <w:rFonts w:ascii="Calibri" w:hAnsi="Calibri" w:cs="Calibri"/>
        </w:rPr>
        <w:t>RT</w:t>
      </w:r>
      <w:r w:rsidR="00B90EA5" w:rsidRPr="008371AA">
        <w:rPr>
          <w:rFonts w:ascii="Calibri" w:hAnsi="Calibri" w:cs="Calibri"/>
        </w:rPr>
        <w:tab/>
      </w:r>
      <w:r w:rsidR="00B90EA5" w:rsidRPr="008371AA">
        <w:rPr>
          <w:rFonts w:ascii="Calibri" w:hAnsi="Calibri" w:cs="Calibri"/>
        </w:rPr>
        <w:tab/>
      </w:r>
      <w:r w:rsidR="00B90EA5" w:rsidRPr="008371AA">
        <w:rPr>
          <w:rFonts w:ascii="Calibri" w:hAnsi="Calibri" w:cs="Calibri"/>
        </w:rPr>
        <w:tab/>
      </w:r>
      <w:r w:rsidR="00B90EA5" w:rsidRPr="008371AA">
        <w:rPr>
          <w:rFonts w:ascii="Calibri" w:hAnsi="Calibri" w:cs="Calibri"/>
        </w:rPr>
        <w:tab/>
        <w:t>Through 100 tons</w:t>
      </w:r>
    </w:p>
    <w:p w14:paraId="351C2837" w14:textId="77E20CCE" w:rsidR="00B90EA5" w:rsidRPr="008371AA" w:rsidRDefault="00B90EA5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HYD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</w:t>
      </w:r>
      <w:r w:rsidR="00503B21" w:rsidRPr="008371AA">
        <w:rPr>
          <w:rFonts w:ascii="Calibri" w:hAnsi="Calibri" w:cs="Calibri"/>
        </w:rPr>
        <w:t>hrough 30 tons</w:t>
      </w:r>
    </w:p>
    <w:p w14:paraId="722B1A80" w14:textId="2C429601" w:rsidR="00503B21" w:rsidRPr="008371AA" w:rsidRDefault="00503B21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HYD</w:t>
      </w:r>
      <w:r w:rsidR="00B424D9" w:rsidRPr="008371AA">
        <w:rPr>
          <w:rFonts w:ascii="Calibri" w:hAnsi="Calibri" w:cs="Calibri"/>
        </w:rPr>
        <w:tab/>
      </w:r>
      <w:r w:rsidR="00B424D9" w:rsidRPr="008371AA">
        <w:rPr>
          <w:rFonts w:ascii="Calibri" w:hAnsi="Calibri" w:cs="Calibri"/>
        </w:rPr>
        <w:tab/>
      </w:r>
      <w:r w:rsidR="00B424D9" w:rsidRPr="008371AA">
        <w:rPr>
          <w:rFonts w:ascii="Calibri" w:hAnsi="Calibri" w:cs="Calibri"/>
        </w:rPr>
        <w:tab/>
      </w:r>
      <w:r w:rsidR="00B424D9" w:rsidRPr="008371AA">
        <w:rPr>
          <w:rFonts w:ascii="Calibri" w:hAnsi="Calibri" w:cs="Calibri"/>
        </w:rPr>
        <w:tab/>
        <w:t>Through 60 tons</w:t>
      </w:r>
    </w:p>
    <w:p w14:paraId="2EAB4FE2" w14:textId="61785661" w:rsidR="00B424D9" w:rsidRPr="008371AA" w:rsidRDefault="00B424D9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HYD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hrough 100 tons</w:t>
      </w:r>
    </w:p>
    <w:p w14:paraId="123D596F" w14:textId="56A4A83B" w:rsidR="00B424D9" w:rsidRPr="008371AA" w:rsidRDefault="00B424D9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HYD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Above 100 tons</w:t>
      </w:r>
    </w:p>
    <w:p w14:paraId="6BFDA1D6" w14:textId="77777777" w:rsidR="0054110E" w:rsidRPr="008371AA" w:rsidRDefault="0054110E" w:rsidP="00E955FC">
      <w:pPr>
        <w:spacing w:after="0"/>
        <w:rPr>
          <w:rFonts w:ascii="Calibri" w:hAnsi="Calibri" w:cs="Calibri"/>
        </w:rPr>
      </w:pPr>
    </w:p>
    <w:p w14:paraId="4F4E22C1" w14:textId="76ABAD26" w:rsidR="0054110E" w:rsidRPr="008371AA" w:rsidRDefault="0054110E" w:rsidP="00E955FC">
      <w:pPr>
        <w:spacing w:after="0"/>
        <w:rPr>
          <w:rFonts w:ascii="Calibri" w:hAnsi="Calibri" w:cs="Calibri"/>
          <w:b/>
          <w:bCs/>
          <w:u w:val="single"/>
        </w:rPr>
      </w:pPr>
      <w:r w:rsidRPr="008371AA">
        <w:rPr>
          <w:rFonts w:ascii="Calibri" w:hAnsi="Calibri" w:cs="Calibri"/>
          <w:b/>
          <w:bCs/>
          <w:u w:val="single"/>
        </w:rPr>
        <w:t>CONVENTIONAL CRANES</w:t>
      </w:r>
    </w:p>
    <w:p w14:paraId="34B689AF" w14:textId="77777777" w:rsidR="0054110E" w:rsidRPr="008371AA" w:rsidRDefault="0054110E" w:rsidP="00E955FC">
      <w:pPr>
        <w:spacing w:after="0"/>
        <w:rPr>
          <w:rFonts w:ascii="Calibri" w:hAnsi="Calibri" w:cs="Calibri"/>
        </w:rPr>
      </w:pPr>
    </w:p>
    <w:p w14:paraId="23B3BF61" w14:textId="2EFB6536" w:rsidR="0054110E" w:rsidRPr="008371AA" w:rsidRDefault="00932D05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Crawler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hrough 50 tons</w:t>
      </w:r>
    </w:p>
    <w:p w14:paraId="65003959" w14:textId="7EFA963A" w:rsidR="00932D05" w:rsidRPr="008371AA" w:rsidRDefault="00932D05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Crawler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Through 150 tons</w:t>
      </w:r>
    </w:p>
    <w:p w14:paraId="44A02613" w14:textId="6EEE8E82" w:rsidR="00932D05" w:rsidRPr="008371AA" w:rsidRDefault="00932D05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Crawler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Over 150 tons</w:t>
      </w:r>
    </w:p>
    <w:p w14:paraId="702D5347" w14:textId="1C9CAE1D" w:rsidR="00932D05" w:rsidRPr="008371AA" w:rsidRDefault="006E5D32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Truck Crane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Under 50 tons</w:t>
      </w:r>
    </w:p>
    <w:p w14:paraId="044215F9" w14:textId="5D33706F" w:rsidR="00AA39EB" w:rsidRPr="008371AA" w:rsidRDefault="006E5D32" w:rsidP="00E955FC">
      <w:pPr>
        <w:spacing w:after="0"/>
        <w:rPr>
          <w:rFonts w:ascii="Calibri" w:hAnsi="Calibri" w:cs="Calibri"/>
        </w:rPr>
      </w:pPr>
      <w:r w:rsidRPr="008371AA">
        <w:rPr>
          <w:rFonts w:ascii="Calibri" w:hAnsi="Calibri" w:cs="Calibri"/>
        </w:rPr>
        <w:t>_____ Truck Crane</w:t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</w:r>
      <w:r w:rsidRPr="008371AA">
        <w:rPr>
          <w:rFonts w:ascii="Calibri" w:hAnsi="Calibri" w:cs="Calibri"/>
        </w:rPr>
        <w:tab/>
        <w:t>Over 50 tons</w:t>
      </w:r>
    </w:p>
    <w:p w14:paraId="6F74163B" w14:textId="77777777" w:rsidR="00E955FC" w:rsidRPr="008371AA" w:rsidRDefault="00E955FC">
      <w:pPr>
        <w:rPr>
          <w:rFonts w:ascii="Calibri" w:hAnsi="Calibri" w:cs="Calibri"/>
        </w:rPr>
      </w:pPr>
    </w:p>
    <w:p w14:paraId="44BD27A3" w14:textId="28D3622D" w:rsidR="00A71CC2" w:rsidRPr="008371AA" w:rsidRDefault="00AA39EB">
      <w:pPr>
        <w:rPr>
          <w:b/>
          <w:bCs/>
          <w:u w:val="single"/>
        </w:rPr>
      </w:pPr>
      <w:r w:rsidRPr="008371AA">
        <w:rPr>
          <w:b/>
          <w:bCs/>
          <w:u w:val="single"/>
        </w:rPr>
        <w:t>TOWER CRANES</w:t>
      </w:r>
    </w:p>
    <w:p w14:paraId="391BC19E" w14:textId="26622637" w:rsidR="00A71CC2" w:rsidRPr="008371AA" w:rsidRDefault="00443984">
      <w:r w:rsidRPr="008371AA">
        <w:t>_____ Crawler Truck/Tower Attachment</w:t>
      </w:r>
    </w:p>
    <w:p w14:paraId="3730C3E2" w14:textId="344230FF" w:rsidR="00A71CC2" w:rsidRPr="008371AA" w:rsidRDefault="00443984">
      <w:r w:rsidRPr="008371AA">
        <w:t>_____</w:t>
      </w:r>
      <w:r w:rsidR="00BD02D1" w:rsidRPr="008371AA">
        <w:t xml:space="preserve"> Free Standing Tower Crane</w:t>
      </w:r>
    </w:p>
    <w:p w14:paraId="3CD8821F" w14:textId="77777777" w:rsidR="00A71CC2" w:rsidRPr="008371AA" w:rsidRDefault="00A71CC2"/>
    <w:p w14:paraId="416F9DAA" w14:textId="11A589AC" w:rsidR="000D5620" w:rsidRPr="008371AA" w:rsidRDefault="000D5620" w:rsidP="000D5620">
      <w:pPr>
        <w:spacing w:after="0"/>
        <w:rPr>
          <w:rFonts w:ascii="Calibri" w:hAnsi="Calibri" w:cs="Calibri"/>
          <w:sz w:val="18"/>
          <w:szCs w:val="18"/>
        </w:rPr>
      </w:pPr>
      <w:r w:rsidRPr="008371AA">
        <w:rPr>
          <w:rFonts w:ascii="Calibri" w:hAnsi="Calibri" w:cs="Calibri"/>
          <w:sz w:val="18"/>
          <w:szCs w:val="18"/>
        </w:rPr>
        <w:t xml:space="preserve">Under penalty of perjury, I swear that the information provided is true and correct to the best of my knowledge. I understand that my license may be subject to disciplinary action should the information given by me </w:t>
      </w:r>
      <w:r w:rsidR="004D64C5" w:rsidRPr="008371AA">
        <w:rPr>
          <w:rFonts w:ascii="Calibri" w:hAnsi="Calibri" w:cs="Calibri"/>
          <w:sz w:val="18"/>
          <w:szCs w:val="18"/>
        </w:rPr>
        <w:t>be</w:t>
      </w:r>
      <w:r w:rsidRPr="008371AA">
        <w:rPr>
          <w:rFonts w:ascii="Calibri" w:hAnsi="Calibri" w:cs="Calibri"/>
          <w:sz w:val="18"/>
          <w:szCs w:val="18"/>
        </w:rPr>
        <w:t xml:space="preserve"> determined to be misleading or fraudulent. </w:t>
      </w:r>
    </w:p>
    <w:p w14:paraId="44DF1508" w14:textId="77777777" w:rsidR="00F3176E" w:rsidRPr="008371AA" w:rsidRDefault="00F3176E" w:rsidP="000D5620">
      <w:pPr>
        <w:spacing w:after="0"/>
        <w:rPr>
          <w:rFonts w:ascii="Calibri" w:hAnsi="Calibri" w:cs="Calibri"/>
          <w:sz w:val="20"/>
          <w:szCs w:val="20"/>
        </w:rPr>
      </w:pPr>
    </w:p>
    <w:p w14:paraId="720054CD" w14:textId="1D724C1F" w:rsidR="000D5620" w:rsidRPr="008371AA" w:rsidRDefault="00F3176E" w:rsidP="000D5620">
      <w:pPr>
        <w:spacing w:after="0"/>
        <w:rPr>
          <w:rFonts w:ascii="Calibri" w:hAnsi="Calibri" w:cs="Calibri"/>
          <w:sz w:val="20"/>
          <w:szCs w:val="20"/>
        </w:rPr>
      </w:pPr>
      <w:r w:rsidRPr="008371AA">
        <w:rPr>
          <w:rFonts w:ascii="Calibri" w:hAnsi="Calibri" w:cs="Calibri"/>
          <w:sz w:val="20"/>
          <w:szCs w:val="20"/>
        </w:rPr>
        <w:t>________________________________________________________</w:t>
      </w:r>
      <w:r w:rsidR="000D5620" w:rsidRPr="008371AA">
        <w:rPr>
          <w:rFonts w:ascii="Calibri" w:hAnsi="Calibri" w:cs="Calibri"/>
          <w:sz w:val="20"/>
          <w:szCs w:val="20"/>
        </w:rPr>
        <w:t xml:space="preserve">____________________________ </w:t>
      </w:r>
    </w:p>
    <w:p w14:paraId="21D9D32D" w14:textId="45A15649" w:rsidR="00A71CC2" w:rsidRPr="008371AA" w:rsidRDefault="000D5620">
      <w:r w:rsidRPr="008371AA">
        <w:tab/>
      </w:r>
      <w:r w:rsidRPr="008371AA">
        <w:tab/>
      </w:r>
      <w:r w:rsidRPr="008371AA">
        <w:rPr>
          <w:b/>
          <w:bCs/>
        </w:rPr>
        <w:t>Signature</w:t>
      </w:r>
      <w:r w:rsidRPr="008371AA">
        <w:tab/>
      </w:r>
      <w:r w:rsidRPr="008371AA">
        <w:tab/>
      </w:r>
      <w:r w:rsidRPr="008371AA">
        <w:tab/>
      </w:r>
      <w:r w:rsidRPr="008371AA">
        <w:tab/>
      </w:r>
      <w:r w:rsidRPr="008371AA">
        <w:tab/>
      </w:r>
      <w:r w:rsidRPr="008371AA">
        <w:tab/>
      </w:r>
      <w:r w:rsidRPr="008371AA">
        <w:tab/>
      </w:r>
      <w:r w:rsidRPr="008371AA">
        <w:rPr>
          <w:b/>
          <w:bCs/>
        </w:rPr>
        <w:t>Date</w:t>
      </w:r>
    </w:p>
    <w:p w14:paraId="28488BE0" w14:textId="77777777" w:rsidR="00A71CC2" w:rsidRPr="008371AA" w:rsidRDefault="00A71CC2"/>
    <w:p w14:paraId="214C91A9" w14:textId="77777777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*Arial-Bold-14729-Identity-H" w:hAnsi="*Arial-Bold-14729-Identity-H" w:cs="*Arial-Bold-14729-Identity-H"/>
          <w:b/>
          <w:bCs/>
          <w:color w:val="0C0C0C"/>
          <w:kern w:val="0"/>
          <w:sz w:val="22"/>
          <w:szCs w:val="22"/>
        </w:rPr>
      </w:pPr>
    </w:p>
    <w:p w14:paraId="7CD00CD9" w14:textId="77777777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*Arial-Bold-14729-Identity-H" w:hAnsi="*Arial-Bold-14729-Identity-H" w:cs="*Arial-Bold-14729-Identity-H"/>
          <w:b/>
          <w:bCs/>
          <w:color w:val="0C0C0C"/>
          <w:kern w:val="0"/>
          <w:sz w:val="22"/>
          <w:szCs w:val="22"/>
        </w:rPr>
      </w:pPr>
    </w:p>
    <w:p w14:paraId="1D3CFC32" w14:textId="30495B17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  <w:u w:val="single"/>
        </w:rPr>
      </w:pPr>
      <w:r w:rsidRPr="008371AA">
        <w:rPr>
          <w:rFonts w:ascii="Calibri" w:hAnsi="Calibri" w:cs="Calibri"/>
          <w:b/>
          <w:bCs/>
          <w:color w:val="0C0C0C"/>
          <w:kern w:val="0"/>
          <w:u w:val="single"/>
        </w:rPr>
        <w:lastRenderedPageBreak/>
        <w:t>BE SURE YOUR APPLICATION IS COMPLETE AND THAT THE FOLLOWING ITEMS ARE</w:t>
      </w:r>
      <w:r w:rsidR="005E5B5A" w:rsidRPr="008371AA">
        <w:rPr>
          <w:rFonts w:ascii="Calibri" w:hAnsi="Calibri" w:cs="Calibri"/>
          <w:b/>
          <w:bCs/>
          <w:color w:val="0C0C0C"/>
          <w:kern w:val="0"/>
          <w:u w:val="single"/>
        </w:rPr>
        <w:t xml:space="preserve"> </w:t>
      </w:r>
      <w:r w:rsidRPr="008371AA">
        <w:rPr>
          <w:rFonts w:ascii="Calibri" w:hAnsi="Calibri" w:cs="Calibri"/>
          <w:b/>
          <w:bCs/>
          <w:color w:val="0C0C0C"/>
          <w:kern w:val="0"/>
          <w:u w:val="single"/>
        </w:rPr>
        <w:t>INCLUDED:</w:t>
      </w:r>
    </w:p>
    <w:p w14:paraId="5A32ED2F" w14:textId="77777777" w:rsidR="005E5B5A" w:rsidRPr="008371AA" w:rsidRDefault="005E5B5A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</w:rPr>
      </w:pPr>
    </w:p>
    <w:p w14:paraId="26DA21C8" w14:textId="77777777" w:rsidR="005E5B5A" w:rsidRPr="008371AA" w:rsidRDefault="005E5B5A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</w:rPr>
      </w:pPr>
    </w:p>
    <w:p w14:paraId="731EA6AC" w14:textId="070474B8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C1831"/>
          <w:kern w:val="0"/>
          <w:sz w:val="22"/>
          <w:szCs w:val="22"/>
        </w:rPr>
      </w:pPr>
      <w:r w:rsidRPr="008371AA">
        <w:rPr>
          <w:rFonts w:ascii="Calibri" w:hAnsi="Calibri" w:cs="Calibri"/>
          <w:color w:val="090757"/>
          <w:kern w:val="0"/>
          <w:sz w:val="22"/>
          <w:szCs w:val="22"/>
        </w:rPr>
        <w:t>1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>. Pa</w:t>
      </w:r>
      <w:r w:rsidR="005E5B5A" w:rsidRPr="008371AA">
        <w:rPr>
          <w:rFonts w:ascii="Calibri" w:eastAsia="Calibri" w:hAnsi="Calibri" w:cs="Calibri"/>
          <w:color w:val="1C1831"/>
          <w:kern w:val="0"/>
          <w:sz w:val="22"/>
          <w:szCs w:val="22"/>
        </w:rPr>
        <w:t>g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>e 2 of you</w:t>
      </w:r>
      <w:r w:rsidRPr="008371AA">
        <w:rPr>
          <w:rFonts w:ascii="Calibri" w:hAnsi="Calibri" w:cs="Calibri"/>
          <w:color w:val="090757"/>
          <w:kern w:val="0"/>
          <w:sz w:val="22"/>
          <w:szCs w:val="22"/>
        </w:rPr>
        <w:t xml:space="preserve">r 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>a</w:t>
      </w:r>
      <w:r w:rsidRPr="008371AA">
        <w:rPr>
          <w:rFonts w:ascii="Calibri" w:hAnsi="Calibri" w:cs="Calibri"/>
          <w:color w:val="090757"/>
          <w:kern w:val="0"/>
          <w:sz w:val="22"/>
          <w:szCs w:val="22"/>
        </w:rPr>
        <w:t>p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>p</w:t>
      </w:r>
      <w:r w:rsidRPr="008371AA">
        <w:rPr>
          <w:rFonts w:ascii="Calibri" w:hAnsi="Calibri" w:cs="Calibri"/>
          <w:color w:val="2F2F43"/>
          <w:kern w:val="0"/>
          <w:sz w:val="22"/>
          <w:szCs w:val="22"/>
        </w:rPr>
        <w:t>li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>catio</w:t>
      </w:r>
      <w:r w:rsidRPr="008371AA">
        <w:rPr>
          <w:rFonts w:ascii="Calibri" w:hAnsi="Calibri" w:cs="Calibri"/>
          <w:color w:val="342C64"/>
          <w:kern w:val="0"/>
          <w:sz w:val="22"/>
          <w:szCs w:val="22"/>
        </w:rPr>
        <w:t xml:space="preserve">n </w:t>
      </w:r>
      <w:r w:rsidR="005E5B5A"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>must</w:t>
      </w:r>
      <w:r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 xml:space="preserve"> be completed by </w:t>
      </w:r>
      <w:r w:rsidR="0016490B"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>your</w:t>
      </w:r>
      <w:r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 xml:space="preserve"> </w:t>
      </w:r>
      <w:r w:rsidR="0016490B"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>superviso</w:t>
      </w:r>
      <w:r w:rsidR="0016490B" w:rsidRPr="008371AA">
        <w:rPr>
          <w:rFonts w:ascii="Calibri" w:hAnsi="Calibri" w:cs="Calibri"/>
          <w:color w:val="090757"/>
          <w:kern w:val="0"/>
          <w:sz w:val="22"/>
          <w:szCs w:val="22"/>
          <w:u w:val="single"/>
        </w:rPr>
        <w:t>r</w:t>
      </w:r>
      <w:r w:rsidRPr="008371AA">
        <w:rPr>
          <w:rFonts w:ascii="Calibri" w:hAnsi="Calibri" w:cs="Calibri"/>
          <w:color w:val="090757"/>
          <w:kern w:val="0"/>
          <w:sz w:val="22"/>
          <w:szCs w:val="22"/>
          <w:u w:val="single"/>
        </w:rPr>
        <w:t xml:space="preserve"> </w:t>
      </w:r>
      <w:r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>or em</w:t>
      </w:r>
      <w:r w:rsidR="0016490B" w:rsidRPr="008371AA">
        <w:rPr>
          <w:rFonts w:ascii="Calibri" w:hAnsi="Calibri" w:cs="Calibri"/>
          <w:color w:val="1C1831"/>
          <w:kern w:val="0"/>
          <w:sz w:val="22"/>
          <w:szCs w:val="22"/>
          <w:u w:val="single"/>
        </w:rPr>
        <w:t>ployer</w:t>
      </w:r>
      <w:r w:rsidRPr="008371AA">
        <w:rPr>
          <w:rFonts w:ascii="Calibri" w:hAnsi="Calibri" w:cs="Calibri"/>
          <w:color w:val="1C1831"/>
          <w:kern w:val="0"/>
          <w:sz w:val="22"/>
          <w:szCs w:val="22"/>
        </w:rPr>
        <w:t xml:space="preserve"> and must</w:t>
      </w:r>
      <w:r w:rsidR="002E0158" w:rsidRPr="008371AA">
        <w:rPr>
          <w:rFonts w:ascii="Calibri" w:hAnsi="Calibri" w:cs="Calibri"/>
          <w:color w:val="1C1831"/>
          <w:kern w:val="0"/>
          <w:sz w:val="22"/>
          <w:szCs w:val="22"/>
        </w:rPr>
        <w:t xml:space="preserve"> verify</w:t>
      </w:r>
      <w:r w:rsidR="00986818" w:rsidRPr="008371AA">
        <w:rPr>
          <w:rFonts w:ascii="Calibri" w:hAnsi="Calibri" w:cs="Calibri"/>
          <w:color w:val="1C1831"/>
          <w:kern w:val="0"/>
          <w:sz w:val="22"/>
          <w:szCs w:val="22"/>
        </w:rPr>
        <w:t xml:space="preserve"> the following:</w:t>
      </w:r>
    </w:p>
    <w:p w14:paraId="79ED192E" w14:textId="77777777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a. Your specific dates of employment.</w:t>
      </w:r>
    </w:p>
    <w:p w14:paraId="17EBEDED" w14:textId="77777777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90909"/>
          <w:kern w:val="0"/>
          <w:sz w:val="22"/>
          <w:szCs w:val="22"/>
        </w:rPr>
      </w:pPr>
      <w:r w:rsidRPr="008371AA">
        <w:rPr>
          <w:rFonts w:ascii="Calibri" w:hAnsi="Calibri" w:cs="Calibri"/>
          <w:color w:val="090909"/>
          <w:kern w:val="0"/>
          <w:sz w:val="22"/>
          <w:szCs w:val="22"/>
        </w:rPr>
        <w:t>b. Type(s) of crane equipment operated.</w:t>
      </w:r>
    </w:p>
    <w:p w14:paraId="51136C72" w14:textId="77777777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c. Number of specific hours of operation </w:t>
      </w:r>
      <w:r w:rsidRPr="008371AA">
        <w:rPr>
          <w:rFonts w:ascii="Calibri" w:hAnsi="Calibri" w:cs="Calibri"/>
          <w:b/>
          <w:bCs/>
          <w:color w:val="0A0A0A"/>
          <w:kern w:val="0"/>
          <w:sz w:val="22"/>
          <w:szCs w:val="22"/>
        </w:rPr>
        <w:t xml:space="preserve">of </w:t>
      </w:r>
      <w:r w:rsidRPr="008371AA">
        <w:rPr>
          <w:rFonts w:ascii="Calibri" w:hAnsi="Calibri" w:cs="Calibri"/>
          <w:b/>
          <w:bCs/>
          <w:color w:val="0A0A0A"/>
          <w:kern w:val="0"/>
          <w:sz w:val="22"/>
          <w:szCs w:val="22"/>
          <w:u w:val="single"/>
        </w:rPr>
        <w:t>each</w:t>
      </w:r>
      <w:r w:rsidRPr="008371AA">
        <w:rPr>
          <w:rFonts w:ascii="Calibri" w:hAnsi="Calibri" w:cs="Calibri"/>
          <w:b/>
          <w:bCs/>
          <w:color w:val="0A0A0A"/>
          <w:kern w:val="0"/>
          <w:sz w:val="22"/>
          <w:szCs w:val="22"/>
        </w:rPr>
        <w:t xml:space="preserve"> type of equipment.</w:t>
      </w:r>
    </w:p>
    <w:p w14:paraId="7B7A369D" w14:textId="39FB5197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90909"/>
          <w:kern w:val="0"/>
          <w:sz w:val="22"/>
          <w:szCs w:val="22"/>
        </w:rPr>
      </w:pPr>
      <w:r w:rsidRPr="008371AA">
        <w:rPr>
          <w:rFonts w:ascii="Calibri" w:hAnsi="Calibri" w:cs="Calibri"/>
          <w:color w:val="090909"/>
          <w:kern w:val="0"/>
          <w:sz w:val="22"/>
          <w:szCs w:val="22"/>
        </w:rPr>
        <w:t>d. Total hours of seat time (operation) on the type of equipment for which you are</w:t>
      </w:r>
      <w:r w:rsidR="00C76716" w:rsidRPr="008371AA">
        <w:rPr>
          <w:rFonts w:ascii="Calibri" w:hAnsi="Calibri" w:cs="Calibri"/>
          <w:color w:val="090909"/>
          <w:kern w:val="0"/>
          <w:sz w:val="22"/>
          <w:szCs w:val="22"/>
        </w:rPr>
        <w:t xml:space="preserve"> applying.</w:t>
      </w:r>
    </w:p>
    <w:p w14:paraId="1A8E31FA" w14:textId="77777777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80808"/>
          <w:kern w:val="0"/>
          <w:sz w:val="22"/>
          <w:szCs w:val="22"/>
        </w:rPr>
      </w:pPr>
      <w:r w:rsidRPr="008371AA">
        <w:rPr>
          <w:rFonts w:ascii="Calibri" w:hAnsi="Calibri" w:cs="Calibri"/>
          <w:color w:val="080808"/>
          <w:kern w:val="0"/>
          <w:sz w:val="22"/>
          <w:szCs w:val="22"/>
        </w:rPr>
        <w:t>e. Tonnage of crane equipment operated.</w:t>
      </w:r>
    </w:p>
    <w:p w14:paraId="5C2010EC" w14:textId="37A5F31C" w:rsidR="00850843" w:rsidRPr="008371AA" w:rsidRDefault="00850843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80808"/>
          <w:kern w:val="0"/>
          <w:sz w:val="22"/>
          <w:szCs w:val="22"/>
        </w:rPr>
      </w:pPr>
      <w:r w:rsidRPr="008371AA">
        <w:rPr>
          <w:rFonts w:ascii="Calibri" w:hAnsi="Calibri" w:cs="Calibri"/>
          <w:color w:val="080808"/>
          <w:kern w:val="0"/>
          <w:sz w:val="22"/>
          <w:szCs w:val="22"/>
        </w:rPr>
        <w:t>f. Your supervisor or employer's signature.</w:t>
      </w:r>
    </w:p>
    <w:p w14:paraId="78ED8073" w14:textId="77777777" w:rsidR="00C76716" w:rsidRPr="008371AA" w:rsidRDefault="00C76716" w:rsidP="00C7671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80808"/>
          <w:kern w:val="0"/>
          <w:sz w:val="22"/>
          <w:szCs w:val="22"/>
        </w:rPr>
      </w:pPr>
    </w:p>
    <w:p w14:paraId="5536040D" w14:textId="3879C637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B"/>
          <w:kern w:val="0"/>
          <w:sz w:val="22"/>
          <w:szCs w:val="22"/>
        </w:rPr>
      </w:pPr>
      <w:r w:rsidRPr="008371AA">
        <w:rPr>
          <w:rFonts w:ascii="Calibri" w:hAnsi="Calibri" w:cs="Calibri"/>
          <w:color w:val="0D0D0B"/>
          <w:kern w:val="0"/>
          <w:sz w:val="22"/>
          <w:szCs w:val="22"/>
        </w:rPr>
        <w:t>2. Application and License fee for Class I, Class II</w:t>
      </w:r>
      <w:r w:rsidR="007E4465" w:rsidRPr="008371AA">
        <w:rPr>
          <w:rFonts w:ascii="Calibri" w:hAnsi="Calibri" w:cs="Calibri"/>
          <w:color w:val="0D0D0B"/>
          <w:kern w:val="0"/>
          <w:sz w:val="22"/>
          <w:szCs w:val="22"/>
        </w:rPr>
        <w:t>,</w:t>
      </w:r>
      <w:r w:rsidRPr="008371AA">
        <w:rPr>
          <w:rFonts w:ascii="Calibri" w:hAnsi="Calibri" w:cs="Calibri"/>
          <w:color w:val="0D0D0B"/>
          <w:kern w:val="0"/>
          <w:sz w:val="22"/>
          <w:szCs w:val="22"/>
        </w:rPr>
        <w:t xml:space="preserve"> AND Class Ill is </w:t>
      </w:r>
      <w:r w:rsidR="00AA6851" w:rsidRPr="008371AA">
        <w:rPr>
          <w:rFonts w:ascii="Calibri" w:hAnsi="Calibri" w:cs="Calibri"/>
          <w:color w:val="0D0D0B"/>
          <w:kern w:val="0"/>
          <w:sz w:val="22"/>
          <w:szCs w:val="22"/>
        </w:rPr>
        <w:t>$75.00</w:t>
      </w:r>
      <w:r w:rsidRPr="008371AA">
        <w:rPr>
          <w:rFonts w:ascii="Calibri" w:hAnsi="Calibri" w:cs="Calibri"/>
          <w:color w:val="0D0D0B"/>
          <w:kern w:val="0"/>
          <w:sz w:val="22"/>
          <w:szCs w:val="22"/>
        </w:rPr>
        <w:t>.</w:t>
      </w:r>
    </w:p>
    <w:p w14:paraId="3CF1D208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kern w:val="0"/>
          <w:sz w:val="22"/>
          <w:szCs w:val="22"/>
        </w:rPr>
      </w:pPr>
    </w:p>
    <w:p w14:paraId="14464A28" w14:textId="31B5994B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535"/>
          <w:kern w:val="0"/>
          <w:sz w:val="22"/>
          <w:szCs w:val="22"/>
        </w:rPr>
      </w:pPr>
      <w:r w:rsidRPr="008371AA">
        <w:rPr>
          <w:rFonts w:ascii="Calibri" w:hAnsi="Calibri" w:cs="Calibri"/>
          <w:color w:val="0D0D0D"/>
          <w:kern w:val="0"/>
          <w:sz w:val="22"/>
          <w:szCs w:val="22"/>
        </w:rPr>
        <w:t xml:space="preserve">3. </w:t>
      </w:r>
      <w:r w:rsidRPr="008371AA">
        <w:rPr>
          <w:rFonts w:ascii="Calibri" w:hAnsi="Calibri" w:cs="Calibri"/>
          <w:color w:val="1A1535"/>
          <w:kern w:val="0"/>
          <w:sz w:val="22"/>
          <w:szCs w:val="22"/>
        </w:rPr>
        <w:t xml:space="preserve">Make your check or money order payable to: </w:t>
      </w:r>
      <w:r w:rsidR="00AA6851" w:rsidRPr="008371AA">
        <w:rPr>
          <w:rFonts w:ascii="Calibri" w:hAnsi="Calibri" w:cs="Calibri"/>
          <w:color w:val="1A1535"/>
          <w:kern w:val="0"/>
          <w:sz w:val="22"/>
          <w:szCs w:val="22"/>
          <w:u w:val="single"/>
        </w:rPr>
        <w:t>C</w:t>
      </w:r>
      <w:r w:rsidRPr="008371AA">
        <w:rPr>
          <w:rFonts w:ascii="Calibri" w:hAnsi="Calibri" w:cs="Calibri"/>
          <w:color w:val="1A1535"/>
          <w:kern w:val="0"/>
          <w:sz w:val="22"/>
          <w:szCs w:val="22"/>
          <w:u w:val="single"/>
        </w:rPr>
        <w:t>rane Operators Safety Act Fund</w:t>
      </w:r>
      <w:r w:rsidRPr="008371AA">
        <w:rPr>
          <w:rFonts w:ascii="Calibri" w:hAnsi="Calibri" w:cs="Calibri"/>
          <w:color w:val="1A1535"/>
          <w:kern w:val="0"/>
          <w:sz w:val="22"/>
          <w:szCs w:val="22"/>
        </w:rPr>
        <w:t>.</w:t>
      </w:r>
    </w:p>
    <w:p w14:paraId="169A3C0D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6797956E" w14:textId="1EC69D1A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4. Certificate of your Physical Examination</w:t>
      </w:r>
      <w:r w:rsidR="00C23277"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 </w:t>
      </w:r>
      <w:r w:rsidR="008167EF" w:rsidRPr="008371AA">
        <w:rPr>
          <w:rFonts w:ascii="Calibri" w:hAnsi="Calibri" w:cs="Calibri"/>
          <w:color w:val="0A0A0A"/>
          <w:kern w:val="0"/>
          <w:sz w:val="22"/>
          <w:szCs w:val="22"/>
        </w:rPr>
        <w:t>m</w:t>
      </w: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ust be current and signed by a</w:t>
      </w:r>
    </w:p>
    <w:p w14:paraId="3D4C7FF1" w14:textId="3EB92829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01021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licensed physician. </w:t>
      </w:r>
      <w:r w:rsidRPr="008371AA">
        <w:rPr>
          <w:rFonts w:ascii="Calibri" w:hAnsi="Calibri" w:cs="Calibri"/>
          <w:color w:val="101021"/>
          <w:kern w:val="0"/>
          <w:sz w:val="22"/>
          <w:szCs w:val="22"/>
        </w:rPr>
        <w:t>The medical card must be within the last twelve</w:t>
      </w:r>
      <w:r w:rsidRPr="008371AA">
        <w:rPr>
          <w:rFonts w:ascii="Calibri" w:hAnsi="Calibri" w:cs="Calibri"/>
          <w:i/>
          <w:iCs/>
          <w:color w:val="101021"/>
          <w:kern w:val="0"/>
          <w:sz w:val="22"/>
          <w:szCs w:val="22"/>
        </w:rPr>
        <w:t xml:space="preserve"> </w:t>
      </w:r>
      <w:r w:rsidR="00C76716" w:rsidRPr="008371AA">
        <w:rPr>
          <w:rFonts w:ascii="Calibri" w:hAnsi="Calibri" w:cs="Calibri"/>
          <w:color w:val="101021"/>
          <w:kern w:val="0"/>
          <w:sz w:val="22"/>
          <w:szCs w:val="22"/>
        </w:rPr>
        <w:t>m</w:t>
      </w:r>
      <w:r w:rsidRPr="008371AA">
        <w:rPr>
          <w:rFonts w:ascii="Calibri" w:hAnsi="Calibri" w:cs="Calibri"/>
          <w:color w:val="101021"/>
          <w:kern w:val="0"/>
          <w:sz w:val="22"/>
          <w:szCs w:val="22"/>
        </w:rPr>
        <w:t>on</w:t>
      </w:r>
      <w:r w:rsidRPr="008371AA">
        <w:rPr>
          <w:rFonts w:ascii="Calibri" w:hAnsi="Calibri" w:cs="Calibri"/>
          <w:color w:val="28283C"/>
          <w:kern w:val="0"/>
          <w:sz w:val="22"/>
          <w:szCs w:val="22"/>
        </w:rPr>
        <w:t>ths</w:t>
      </w:r>
      <w:r w:rsidRPr="008371AA">
        <w:rPr>
          <w:rFonts w:ascii="Calibri" w:hAnsi="Calibri" w:cs="Calibri"/>
          <w:color w:val="101021"/>
          <w:kern w:val="0"/>
          <w:sz w:val="22"/>
          <w:szCs w:val="22"/>
        </w:rPr>
        <w:t>.</w:t>
      </w:r>
    </w:p>
    <w:p w14:paraId="7E923322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3AD5185E" w14:textId="302E3692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5. Drug Screening Report. NOTE</w:t>
      </w:r>
      <w:r w:rsidR="007674AC" w:rsidRPr="008371AA">
        <w:rPr>
          <w:rFonts w:ascii="Calibri" w:hAnsi="Calibri" w:cs="Calibri"/>
          <w:color w:val="0A0A0A"/>
          <w:kern w:val="0"/>
          <w:sz w:val="22"/>
          <w:szCs w:val="22"/>
        </w:rPr>
        <w:t>:</w:t>
      </w: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 Your Drug Screening Report is NOT the same as</w:t>
      </w:r>
    </w:p>
    <w:p w14:paraId="1C14A37F" w14:textId="779DE542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your Physical Exam and must be included with this application.</w:t>
      </w:r>
      <w:r w:rsidR="008167EF"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 </w:t>
      </w:r>
      <w:proofErr w:type="gramStart"/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A</w:t>
      </w:r>
      <w:proofErr w:type="gramEnd"/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 MRO (Medical</w:t>
      </w:r>
    </w:p>
    <w:p w14:paraId="5ED0EE57" w14:textId="57FAC376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Review Officer) must sign </w:t>
      </w:r>
      <w:r w:rsidR="00C61CC7" w:rsidRPr="008371AA">
        <w:rPr>
          <w:rFonts w:ascii="Calibri" w:hAnsi="Calibri" w:cs="Calibri"/>
          <w:color w:val="0A0A0A"/>
          <w:kern w:val="0"/>
          <w:sz w:val="22"/>
          <w:szCs w:val="22"/>
        </w:rPr>
        <w:t>the results page</w:t>
      </w: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>.</w:t>
      </w:r>
    </w:p>
    <w:p w14:paraId="32857AB1" w14:textId="77777777" w:rsidR="00C61CC7" w:rsidRPr="008371AA" w:rsidRDefault="00C61CC7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  <w:u w:val="single"/>
        </w:rPr>
      </w:pPr>
    </w:p>
    <w:p w14:paraId="10546A15" w14:textId="0A5E667C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  <w:u w:val="single"/>
        </w:rPr>
      </w:pPr>
      <w:r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 xml:space="preserve">IT MUST INCLUDE THE DETAILED REPORT OF </w:t>
      </w:r>
      <w:r w:rsidR="006C07EE"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A FIVE</w:t>
      </w:r>
      <w:r w:rsid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-</w:t>
      </w:r>
      <w:r w:rsidR="006C07EE"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PANEL DRUG SCREEN</w:t>
      </w:r>
      <w:r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 xml:space="preserve"> AND</w:t>
      </w:r>
    </w:p>
    <w:p w14:paraId="11765F61" w14:textId="11A076EB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</w:rPr>
      </w:pPr>
      <w:r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INDICATE THAT YOUR RES</w:t>
      </w:r>
      <w:r w:rsidR="000F3547"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ULTS</w:t>
      </w:r>
      <w:r w:rsidRPr="008371AA">
        <w:rPr>
          <w:rFonts w:ascii="Calibri" w:hAnsi="Calibri" w:cs="Calibri"/>
          <w:color w:val="141228"/>
          <w:kern w:val="0"/>
          <w:sz w:val="22"/>
          <w:szCs w:val="22"/>
          <w:u w:val="single"/>
        </w:rPr>
        <w:t xml:space="preserve"> ARE NEGATIVE</w:t>
      </w:r>
      <w:r w:rsidRPr="008371AA">
        <w:rPr>
          <w:rFonts w:ascii="Calibri" w:hAnsi="Calibri" w:cs="Calibri"/>
          <w:color w:val="141228"/>
          <w:kern w:val="0"/>
          <w:sz w:val="22"/>
          <w:szCs w:val="22"/>
        </w:rPr>
        <w:t>.</w:t>
      </w:r>
    </w:p>
    <w:p w14:paraId="7E81F339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61636"/>
          <w:kern w:val="0"/>
          <w:sz w:val="22"/>
          <w:szCs w:val="22"/>
        </w:rPr>
      </w:pPr>
    </w:p>
    <w:p w14:paraId="0535C51D" w14:textId="203D10F2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61636"/>
          <w:kern w:val="0"/>
          <w:sz w:val="22"/>
          <w:szCs w:val="22"/>
        </w:rPr>
      </w:pPr>
      <w:r w:rsidRPr="008371AA">
        <w:rPr>
          <w:rFonts w:ascii="Calibri" w:hAnsi="Calibri" w:cs="Calibri"/>
          <w:color w:val="161636"/>
          <w:kern w:val="0"/>
          <w:sz w:val="22"/>
          <w:szCs w:val="22"/>
        </w:rPr>
        <w:t>D</w:t>
      </w:r>
      <w:r w:rsidR="00F22A96" w:rsidRPr="008371AA">
        <w:rPr>
          <w:rFonts w:ascii="Calibri" w:hAnsi="Calibri" w:cs="Calibri"/>
          <w:color w:val="161636"/>
          <w:kern w:val="0"/>
          <w:sz w:val="22"/>
          <w:szCs w:val="22"/>
        </w:rPr>
        <w:t>rug</w:t>
      </w:r>
      <w:r w:rsidRPr="008371AA">
        <w:rPr>
          <w:rFonts w:ascii="Calibri" w:hAnsi="Calibri" w:cs="Calibri"/>
          <w:color w:val="161636"/>
          <w:kern w:val="0"/>
          <w:sz w:val="22"/>
          <w:szCs w:val="22"/>
        </w:rPr>
        <w:t xml:space="preserve"> Screening Report must be within the last </w:t>
      </w:r>
      <w:r w:rsidRPr="008371AA">
        <w:rPr>
          <w:rFonts w:ascii="Calibri" w:hAnsi="Calibri" w:cs="Calibri"/>
          <w:color w:val="161636"/>
          <w:kern w:val="0"/>
          <w:sz w:val="22"/>
          <w:szCs w:val="22"/>
          <w:u w:val="single"/>
        </w:rPr>
        <w:t>twe</w:t>
      </w:r>
      <w:r w:rsidR="00F22A96" w:rsidRPr="008371AA">
        <w:rPr>
          <w:rFonts w:ascii="Calibri" w:hAnsi="Calibri" w:cs="Calibri"/>
          <w:color w:val="161636"/>
          <w:kern w:val="0"/>
          <w:sz w:val="22"/>
          <w:szCs w:val="22"/>
          <w:u w:val="single"/>
        </w:rPr>
        <w:t>l</w:t>
      </w:r>
      <w:r w:rsidRPr="008371AA">
        <w:rPr>
          <w:rFonts w:ascii="Calibri" w:hAnsi="Calibri" w:cs="Calibri"/>
          <w:color w:val="161636"/>
          <w:kern w:val="0"/>
          <w:sz w:val="22"/>
          <w:szCs w:val="22"/>
          <w:u w:val="single"/>
        </w:rPr>
        <w:t>ve</w:t>
      </w:r>
      <w:r w:rsidR="00F22A96" w:rsidRPr="008371AA">
        <w:rPr>
          <w:rFonts w:ascii="Calibri" w:hAnsi="Calibri" w:cs="Calibri"/>
          <w:color w:val="161636"/>
          <w:kern w:val="0"/>
          <w:sz w:val="26"/>
          <w:szCs w:val="26"/>
          <w:u w:val="single"/>
        </w:rPr>
        <w:t xml:space="preserve"> </w:t>
      </w:r>
      <w:r w:rsidRPr="008371AA">
        <w:rPr>
          <w:rFonts w:ascii="Calibri" w:hAnsi="Calibri" w:cs="Calibri"/>
          <w:color w:val="161636"/>
          <w:kern w:val="0"/>
          <w:sz w:val="22"/>
          <w:szCs w:val="22"/>
          <w:u w:val="single"/>
        </w:rPr>
        <w:t>months</w:t>
      </w:r>
      <w:r w:rsidRPr="008371AA">
        <w:rPr>
          <w:rFonts w:ascii="Calibri" w:hAnsi="Calibri" w:cs="Calibri"/>
          <w:color w:val="161636"/>
          <w:kern w:val="0"/>
          <w:sz w:val="22"/>
          <w:szCs w:val="22"/>
        </w:rPr>
        <w:t>.</w:t>
      </w:r>
    </w:p>
    <w:p w14:paraId="34585BB4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7AD797D6" w14:textId="5A5CC758" w:rsidR="00850843" w:rsidRPr="008371AA" w:rsidRDefault="00850843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Applications </w:t>
      </w:r>
      <w:r w:rsidRPr="008371AA">
        <w:rPr>
          <w:rFonts w:ascii="Calibri" w:hAnsi="Calibri" w:cs="Calibri"/>
          <w:color w:val="0A0A0A"/>
          <w:kern w:val="0"/>
          <w:sz w:val="22"/>
          <w:szCs w:val="22"/>
          <w:u w:val="single"/>
        </w:rPr>
        <w:t>will not</w:t>
      </w:r>
      <w:r w:rsidRPr="008371AA">
        <w:rPr>
          <w:rFonts w:ascii="Calibri" w:hAnsi="Calibri" w:cs="Calibri"/>
          <w:color w:val="0A0A0A"/>
          <w:kern w:val="0"/>
          <w:sz w:val="22"/>
          <w:szCs w:val="22"/>
        </w:rPr>
        <w:t xml:space="preserve"> be accepted without this information.</w:t>
      </w:r>
    </w:p>
    <w:p w14:paraId="188B0458" w14:textId="77777777" w:rsidR="00C76716" w:rsidRPr="008371AA" w:rsidRDefault="00C76716" w:rsidP="00850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3110E"/>
          <w:kern w:val="0"/>
          <w:sz w:val="22"/>
          <w:szCs w:val="22"/>
        </w:rPr>
      </w:pPr>
    </w:p>
    <w:p w14:paraId="757C8727" w14:textId="051A3F86" w:rsidR="00C77FC3" w:rsidRPr="008371AA" w:rsidRDefault="00850843" w:rsidP="007449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52133"/>
          <w:kern w:val="0"/>
          <w:sz w:val="28"/>
          <w:szCs w:val="28"/>
        </w:rPr>
      </w:pPr>
      <w:r w:rsidRPr="008371AA">
        <w:rPr>
          <w:rFonts w:ascii="Calibri" w:hAnsi="Calibri" w:cs="Calibri"/>
          <w:color w:val="13110E"/>
          <w:kern w:val="0"/>
          <w:sz w:val="22"/>
          <w:szCs w:val="22"/>
        </w:rPr>
        <w:t xml:space="preserve">6. Copy </w:t>
      </w:r>
      <w:r w:rsidRPr="008371AA">
        <w:rPr>
          <w:rFonts w:ascii="Calibri" w:hAnsi="Calibri" w:cs="Calibri"/>
          <w:color w:val="13110E"/>
          <w:kern w:val="0"/>
          <w:sz w:val="28"/>
          <w:szCs w:val="28"/>
        </w:rPr>
        <w:t xml:space="preserve">of your </w:t>
      </w:r>
      <w:r w:rsidRPr="008371AA">
        <w:rPr>
          <w:rFonts w:ascii="Calibri" w:hAnsi="Calibri" w:cs="Calibri"/>
          <w:color w:val="252133"/>
          <w:kern w:val="0"/>
          <w:sz w:val="28"/>
          <w:szCs w:val="28"/>
        </w:rPr>
        <w:t xml:space="preserve">CURRENT </w:t>
      </w:r>
      <w:r w:rsidR="0074491B" w:rsidRPr="008371AA">
        <w:rPr>
          <w:rFonts w:ascii="Calibri" w:hAnsi="Calibri" w:cs="Calibri"/>
          <w:color w:val="252133"/>
          <w:kern w:val="0"/>
          <w:sz w:val="28"/>
          <w:szCs w:val="28"/>
        </w:rPr>
        <w:t>NATIONALLY</w:t>
      </w:r>
      <w:r w:rsidRPr="008371AA">
        <w:rPr>
          <w:rFonts w:ascii="Calibri" w:hAnsi="Calibri" w:cs="Calibri"/>
          <w:color w:val="13110E"/>
          <w:kern w:val="0"/>
          <w:sz w:val="28"/>
          <w:szCs w:val="28"/>
        </w:rPr>
        <w:t xml:space="preserve"> </w:t>
      </w:r>
      <w:r w:rsidRPr="008371AA">
        <w:rPr>
          <w:rFonts w:ascii="Calibri" w:hAnsi="Calibri" w:cs="Calibri"/>
          <w:color w:val="252133"/>
          <w:kern w:val="0"/>
          <w:sz w:val="28"/>
          <w:szCs w:val="28"/>
        </w:rPr>
        <w:t>ACCRE</w:t>
      </w:r>
      <w:r w:rsidRPr="008371AA">
        <w:rPr>
          <w:rFonts w:ascii="Calibri" w:hAnsi="Calibri" w:cs="Calibri"/>
          <w:color w:val="13110E"/>
          <w:kern w:val="0"/>
          <w:sz w:val="28"/>
          <w:szCs w:val="28"/>
        </w:rPr>
        <w:t>D</w:t>
      </w:r>
      <w:r w:rsidRPr="008371AA">
        <w:rPr>
          <w:rFonts w:ascii="Calibri" w:hAnsi="Calibri" w:cs="Calibri"/>
          <w:color w:val="252133"/>
          <w:kern w:val="0"/>
          <w:sz w:val="28"/>
          <w:szCs w:val="28"/>
        </w:rPr>
        <w:t>ITED</w:t>
      </w:r>
      <w:r w:rsidR="0074491B" w:rsidRPr="008371AA">
        <w:rPr>
          <w:rFonts w:ascii="Calibri" w:hAnsi="Calibri" w:cs="Calibri"/>
          <w:color w:val="252133"/>
          <w:kern w:val="0"/>
          <w:sz w:val="28"/>
          <w:szCs w:val="28"/>
        </w:rPr>
        <w:t xml:space="preserve"> LICENSE.</w:t>
      </w:r>
    </w:p>
    <w:sectPr w:rsidR="00C77FC3" w:rsidRPr="008371AA" w:rsidSect="0018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A953" w14:textId="77777777" w:rsidR="00B146F0" w:rsidRDefault="00B146F0" w:rsidP="00914603">
      <w:pPr>
        <w:spacing w:after="0" w:line="240" w:lineRule="auto"/>
      </w:pPr>
      <w:r>
        <w:separator/>
      </w:r>
    </w:p>
  </w:endnote>
  <w:endnote w:type="continuationSeparator" w:id="0">
    <w:p w14:paraId="780A87BC" w14:textId="77777777" w:rsidR="00B146F0" w:rsidRDefault="00B146F0" w:rsidP="009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Arial-Bold-1472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7AAA" w14:textId="77777777" w:rsidR="00C61CC7" w:rsidRDefault="00C61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4FC4" w14:textId="750E8E24" w:rsidR="00C77FC3" w:rsidRPr="00C77FC3" w:rsidRDefault="00C77FC3" w:rsidP="00C77FC3">
    <w:pPr>
      <w:pStyle w:val="Footer"/>
      <w:rPr>
        <w:sz w:val="20"/>
        <w:szCs w:val="20"/>
      </w:rPr>
    </w:pPr>
    <w:r>
      <w:rPr>
        <w:sz w:val="20"/>
        <w:szCs w:val="20"/>
      </w:rPr>
      <w:t>Construction Industries</w:t>
    </w:r>
    <w:r w:rsidRPr="00C77FC3">
      <w:rPr>
        <w:sz w:val="20"/>
        <w:szCs w:val="20"/>
      </w:rPr>
      <w:t xml:space="preserve"> Division | </w:t>
    </w:r>
    <w:r>
      <w:rPr>
        <w:sz w:val="20"/>
        <w:szCs w:val="20"/>
      </w:rPr>
      <w:t>C</w:t>
    </w:r>
    <w:r w:rsidR="00E90E26">
      <w:rPr>
        <w:sz w:val="20"/>
        <w:szCs w:val="20"/>
      </w:rPr>
      <w:t xml:space="preserve">rane Operators Safety </w:t>
    </w:r>
    <w:r>
      <w:rPr>
        <w:sz w:val="20"/>
        <w:szCs w:val="20"/>
      </w:rPr>
      <w:t>Program | 5500 San Antonio Dr. NE, Suite F,</w:t>
    </w:r>
  </w:p>
  <w:p w14:paraId="48CB3A8F" w14:textId="3BA2A813" w:rsidR="00D01794" w:rsidRPr="00D01794" w:rsidRDefault="00C77FC3" w:rsidP="00C77FC3">
    <w:pPr>
      <w:pStyle w:val="Footer"/>
      <w:rPr>
        <w:rFonts w:ascii="Calibri" w:hAnsi="Calibri" w:cs="Calibri"/>
        <w:sz w:val="22"/>
        <w:szCs w:val="22"/>
      </w:rPr>
    </w:pPr>
    <w:r>
      <w:rPr>
        <w:sz w:val="20"/>
        <w:szCs w:val="20"/>
      </w:rPr>
      <w:t>Albuquerque, NM 87109</w:t>
    </w:r>
    <w:r w:rsidRPr="00C77FC3">
      <w:rPr>
        <w:sz w:val="20"/>
        <w:szCs w:val="20"/>
      </w:rPr>
      <w:t xml:space="preserve"> |</w:t>
    </w:r>
    <w:r>
      <w:rPr>
        <w:sz w:val="20"/>
        <w:szCs w:val="20"/>
      </w:rPr>
      <w:t xml:space="preserve"> rld.nm.gov/</w:t>
    </w:r>
    <w:r w:rsidR="00E90E26">
      <w:rPr>
        <w:sz w:val="20"/>
        <w:szCs w:val="20"/>
      </w:rPr>
      <w:t>crane-operators</w:t>
    </w:r>
    <w:r w:rsidRPr="00C77FC3">
      <w:rPr>
        <w:sz w:val="20"/>
        <w:szCs w:val="20"/>
      </w:rPr>
      <w:t xml:space="preserve"> | </w:t>
    </w:r>
    <w:r w:rsidR="00E90E26">
      <w:rPr>
        <w:sz w:val="20"/>
        <w:szCs w:val="20"/>
      </w:rPr>
      <w:t>Kennon Freamon</w:t>
    </w:r>
    <w:r>
      <w:rPr>
        <w:sz w:val="20"/>
        <w:szCs w:val="20"/>
      </w:rPr>
      <w:t xml:space="preserve"> | </w:t>
    </w:r>
    <w:r w:rsidR="004A2905">
      <w:rPr>
        <w:sz w:val="20"/>
        <w:szCs w:val="20"/>
      </w:rPr>
      <w:t>Kennon.Freamon</w:t>
    </w:r>
    <w:r w:rsidRPr="00C77FC3">
      <w:rPr>
        <w:sz w:val="20"/>
        <w:szCs w:val="20"/>
      </w:rPr>
      <w:t>@rld.nm.gov</w:t>
    </w:r>
    <w:r>
      <w:rPr>
        <w:sz w:val="20"/>
        <w:szCs w:val="20"/>
      </w:rPr>
      <w:t xml:space="preserve">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3F9F" w14:textId="64C515DC" w:rsidR="00A71CC2" w:rsidRPr="00C77FC3" w:rsidRDefault="00C77FC3" w:rsidP="008F1585">
    <w:pPr>
      <w:pStyle w:val="Footer"/>
      <w:rPr>
        <w:sz w:val="20"/>
        <w:szCs w:val="20"/>
      </w:rPr>
    </w:pPr>
    <w:r>
      <w:rPr>
        <w:sz w:val="20"/>
        <w:szCs w:val="20"/>
      </w:rPr>
      <w:t>Construction Industries</w:t>
    </w:r>
    <w:r w:rsidR="00004C22" w:rsidRPr="00C77FC3">
      <w:rPr>
        <w:sz w:val="20"/>
        <w:szCs w:val="20"/>
      </w:rPr>
      <w:t xml:space="preserve"> </w:t>
    </w:r>
    <w:r w:rsidR="00A71CC2" w:rsidRPr="00C77FC3">
      <w:rPr>
        <w:sz w:val="20"/>
        <w:szCs w:val="20"/>
      </w:rPr>
      <w:t xml:space="preserve">Division | </w:t>
    </w:r>
    <w:r w:rsidR="00E20307">
      <w:rPr>
        <w:sz w:val="20"/>
        <w:szCs w:val="20"/>
      </w:rPr>
      <w:t>Crane Operators Safety Program</w:t>
    </w:r>
    <w:r>
      <w:rPr>
        <w:sz w:val="20"/>
        <w:szCs w:val="20"/>
      </w:rPr>
      <w:t xml:space="preserve"> | 5500 San Antonio Dr. NE, Suite F,</w:t>
    </w:r>
  </w:p>
  <w:p w14:paraId="5F1E923D" w14:textId="77C2E717" w:rsidR="00A71CC2" w:rsidRPr="00C77FC3" w:rsidRDefault="00C77FC3" w:rsidP="008F1585">
    <w:pPr>
      <w:pStyle w:val="Footer"/>
      <w:rPr>
        <w:sz w:val="20"/>
        <w:szCs w:val="20"/>
      </w:rPr>
    </w:pPr>
    <w:r>
      <w:rPr>
        <w:sz w:val="20"/>
        <w:szCs w:val="20"/>
      </w:rPr>
      <w:t>Albuquerque, NM 87109</w:t>
    </w:r>
    <w:r w:rsidR="00A71CC2" w:rsidRPr="00C77FC3">
      <w:rPr>
        <w:sz w:val="20"/>
        <w:szCs w:val="20"/>
      </w:rPr>
      <w:t xml:space="preserve"> |</w:t>
    </w:r>
    <w:r>
      <w:rPr>
        <w:sz w:val="20"/>
        <w:szCs w:val="20"/>
      </w:rPr>
      <w:t xml:space="preserve"> rld.nm.gov/</w:t>
    </w:r>
    <w:r w:rsidR="00DF2B95">
      <w:rPr>
        <w:sz w:val="20"/>
        <w:szCs w:val="20"/>
      </w:rPr>
      <w:t>crane-operators</w:t>
    </w:r>
    <w:r w:rsidR="00B43108" w:rsidRPr="00C77FC3">
      <w:rPr>
        <w:sz w:val="20"/>
        <w:szCs w:val="20"/>
      </w:rPr>
      <w:t xml:space="preserve"> | </w:t>
    </w:r>
    <w:r w:rsidR="000B1739">
      <w:rPr>
        <w:sz w:val="20"/>
        <w:szCs w:val="20"/>
      </w:rPr>
      <w:t>Ken</w:t>
    </w:r>
    <w:r w:rsidR="0099159B">
      <w:rPr>
        <w:sz w:val="20"/>
        <w:szCs w:val="20"/>
      </w:rPr>
      <w:t xml:space="preserve">non Freamon </w:t>
    </w:r>
    <w:r>
      <w:rPr>
        <w:sz w:val="20"/>
        <w:szCs w:val="20"/>
      </w:rPr>
      <w:t>|</w:t>
    </w:r>
    <w:r w:rsidR="00FD1580">
      <w:rPr>
        <w:sz w:val="20"/>
        <w:szCs w:val="20"/>
      </w:rPr>
      <w:t xml:space="preserve"> </w:t>
    </w:r>
    <w:r w:rsidR="00FD1580" w:rsidRPr="00FD1580">
      <w:rPr>
        <w:sz w:val="20"/>
        <w:szCs w:val="20"/>
      </w:rPr>
      <w:t>Kennon.Freamon@rld.nm.gov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="008F1585" w:rsidRPr="00C77FC3">
      <w:rPr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2C1F" w14:textId="77777777" w:rsidR="00B146F0" w:rsidRDefault="00B146F0" w:rsidP="00914603">
      <w:pPr>
        <w:spacing w:after="0" w:line="240" w:lineRule="auto"/>
      </w:pPr>
      <w:r>
        <w:separator/>
      </w:r>
    </w:p>
  </w:footnote>
  <w:footnote w:type="continuationSeparator" w:id="0">
    <w:p w14:paraId="20AE2AFA" w14:textId="77777777" w:rsidR="00B146F0" w:rsidRDefault="00B146F0" w:rsidP="0091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4DF3" w14:textId="77777777" w:rsidR="00C61CC7" w:rsidRDefault="00C61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FA38" w14:textId="2504A3DB" w:rsidR="00914603" w:rsidRDefault="004A290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0EDD27" wp14:editId="11B96D53">
          <wp:simplePos x="0" y="0"/>
          <wp:positionH relativeFrom="column">
            <wp:posOffset>-114300</wp:posOffset>
          </wp:positionH>
          <wp:positionV relativeFrom="paragraph">
            <wp:posOffset>-190500</wp:posOffset>
          </wp:positionV>
          <wp:extent cx="1552575" cy="639608"/>
          <wp:effectExtent l="0" t="0" r="0" b="8255"/>
          <wp:wrapTopAndBottom/>
          <wp:docPr id="1261118071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F4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244EC4" wp14:editId="78446ACC">
              <wp:simplePos x="0" y="0"/>
              <wp:positionH relativeFrom="column">
                <wp:posOffset>3600450</wp:posOffset>
              </wp:positionH>
              <wp:positionV relativeFrom="paragraph">
                <wp:posOffset>-161925</wp:posOffset>
              </wp:positionV>
              <wp:extent cx="3009900" cy="681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49DA0" w14:textId="77777777" w:rsidR="004A2905" w:rsidRPr="00831F44" w:rsidRDefault="004A2905" w:rsidP="004A2905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STATE OF NEW MEXICO</w:t>
                          </w:r>
                        </w:p>
                        <w:p w14:paraId="0EEFA572" w14:textId="77777777" w:rsidR="004A2905" w:rsidRPr="00D01794" w:rsidRDefault="004A2905" w:rsidP="004A2905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AAAC13D" w14:textId="77777777" w:rsidR="004A2905" w:rsidRPr="00914603" w:rsidRDefault="004A2905" w:rsidP="004A2905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2E67DF9B" w14:textId="0C981B28" w:rsidR="00914603" w:rsidRPr="00914603" w:rsidRDefault="00914603" w:rsidP="00831F44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4E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3.5pt;margin-top:-12.75pt;width:237pt;height:5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UCw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" stroked="f">
              <v:textbox>
                <w:txbxContent>
                  <w:p w14:paraId="01149DA0" w14:textId="77777777" w:rsidR="004A2905" w:rsidRPr="00831F44" w:rsidRDefault="004A2905" w:rsidP="004A2905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STATE OF NEW MEXICO</w:t>
                    </w:r>
                  </w:p>
                  <w:p w14:paraId="0EEFA572" w14:textId="77777777" w:rsidR="004A2905" w:rsidRPr="00D01794" w:rsidRDefault="004A2905" w:rsidP="004A2905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AAAC13D" w14:textId="77777777" w:rsidR="004A2905" w:rsidRPr="00914603" w:rsidRDefault="004A2905" w:rsidP="004A2905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2E67DF9B" w14:textId="0C981B28" w:rsidR="00914603" w:rsidRPr="00914603" w:rsidRDefault="00914603" w:rsidP="00831F44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F688" w14:textId="1B8239B5" w:rsidR="00A71CC2" w:rsidRDefault="00B431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53165D" wp14:editId="471888F1">
              <wp:simplePos x="0" y="0"/>
              <wp:positionH relativeFrom="column">
                <wp:posOffset>2971800</wp:posOffset>
              </wp:positionH>
              <wp:positionV relativeFrom="paragraph">
                <wp:posOffset>-53975</wp:posOffset>
              </wp:positionV>
              <wp:extent cx="3009900" cy="681990"/>
              <wp:effectExtent l="0" t="0" r="0" b="3810"/>
              <wp:wrapSquare wrapText="bothSides"/>
              <wp:docPr id="856124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AA0" w14:textId="77777777" w:rsidR="00A71CC2" w:rsidRPr="00831F4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STATE OF NEW MEXICO</w:t>
                          </w:r>
                        </w:p>
                        <w:p w14:paraId="45923A33" w14:textId="77777777" w:rsidR="00A71CC2" w:rsidRPr="00D0179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5CF9AB6" w14:textId="77777777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586EE5F9" w14:textId="396F4563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16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4pt;margin-top:-4.25pt;width:237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PYDgIAAP0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" stroked="f">
              <v:textbox>
                <w:txbxContent>
                  <w:p w14:paraId="48281AA0" w14:textId="77777777" w:rsidR="00A71CC2" w:rsidRPr="00831F4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STATE OF NEW MEXICO</w:t>
                    </w:r>
                  </w:p>
                  <w:p w14:paraId="45923A33" w14:textId="77777777" w:rsidR="00A71CC2" w:rsidRPr="00D0179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5CF9AB6" w14:textId="77777777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586EE5F9" w14:textId="396F4563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1CC2">
      <w:rPr>
        <w:noProof/>
      </w:rPr>
      <w:drawing>
        <wp:anchor distT="0" distB="0" distL="114300" distR="114300" simplePos="0" relativeHeight="251663360" behindDoc="0" locked="0" layoutInCell="1" allowOverlap="1" wp14:anchorId="07E988DE" wp14:editId="261092A9">
          <wp:simplePos x="0" y="0"/>
          <wp:positionH relativeFrom="column">
            <wp:posOffset>0</wp:posOffset>
          </wp:positionH>
          <wp:positionV relativeFrom="paragraph">
            <wp:posOffset>-176530</wp:posOffset>
          </wp:positionV>
          <wp:extent cx="1552575" cy="639608"/>
          <wp:effectExtent l="0" t="0" r="0" b="8255"/>
          <wp:wrapTopAndBottom/>
          <wp:docPr id="1885490229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F40E8"/>
    <w:multiLevelType w:val="multilevel"/>
    <w:tmpl w:val="976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5B5A1F"/>
    <w:multiLevelType w:val="multilevel"/>
    <w:tmpl w:val="4D1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727056">
    <w:abstractNumId w:val="0"/>
  </w:num>
  <w:num w:numId="2" w16cid:durableId="100724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O/fo23zhSuemSND0tGF85ji3+4nagV9h4pz9ECxvWvOerX2w7VQeOiJXRPCkVdmp4Q19qQsPHnVQQ7HqA+10A==" w:salt="6N0rFQdcHgxf8CKPo8W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3"/>
    <w:rsid w:val="00004C22"/>
    <w:rsid w:val="000058FC"/>
    <w:rsid w:val="00007389"/>
    <w:rsid w:val="00014F99"/>
    <w:rsid w:val="000207AA"/>
    <w:rsid w:val="00054E43"/>
    <w:rsid w:val="00063CB0"/>
    <w:rsid w:val="00072A03"/>
    <w:rsid w:val="00082944"/>
    <w:rsid w:val="00094016"/>
    <w:rsid w:val="000B1739"/>
    <w:rsid w:val="000D1C8A"/>
    <w:rsid w:val="000D488B"/>
    <w:rsid w:val="000D5620"/>
    <w:rsid w:val="000E3E59"/>
    <w:rsid w:val="000E7A22"/>
    <w:rsid w:val="000F017E"/>
    <w:rsid w:val="000F3547"/>
    <w:rsid w:val="001026CD"/>
    <w:rsid w:val="00106580"/>
    <w:rsid w:val="00125C4F"/>
    <w:rsid w:val="00131377"/>
    <w:rsid w:val="0016490B"/>
    <w:rsid w:val="00167579"/>
    <w:rsid w:val="0017246E"/>
    <w:rsid w:val="00186364"/>
    <w:rsid w:val="00194DBE"/>
    <w:rsid w:val="001A7440"/>
    <w:rsid w:val="001E1B01"/>
    <w:rsid w:val="0021521C"/>
    <w:rsid w:val="00263DB8"/>
    <w:rsid w:val="00277B7E"/>
    <w:rsid w:val="002B7065"/>
    <w:rsid w:val="002C1E39"/>
    <w:rsid w:val="002D43B5"/>
    <w:rsid w:val="002E0158"/>
    <w:rsid w:val="002E3B08"/>
    <w:rsid w:val="00304B20"/>
    <w:rsid w:val="003161D4"/>
    <w:rsid w:val="00337FB9"/>
    <w:rsid w:val="00346EE9"/>
    <w:rsid w:val="00352592"/>
    <w:rsid w:val="00354D1C"/>
    <w:rsid w:val="0038137A"/>
    <w:rsid w:val="00382178"/>
    <w:rsid w:val="00383F8A"/>
    <w:rsid w:val="00394AEC"/>
    <w:rsid w:val="003A4A30"/>
    <w:rsid w:val="003E017C"/>
    <w:rsid w:val="00405E9A"/>
    <w:rsid w:val="0042046F"/>
    <w:rsid w:val="00426A92"/>
    <w:rsid w:val="004341E8"/>
    <w:rsid w:val="004421A9"/>
    <w:rsid w:val="00443984"/>
    <w:rsid w:val="004610F3"/>
    <w:rsid w:val="0047741D"/>
    <w:rsid w:val="004A2905"/>
    <w:rsid w:val="004C22F2"/>
    <w:rsid w:val="004D64C5"/>
    <w:rsid w:val="004E01CB"/>
    <w:rsid w:val="004E7370"/>
    <w:rsid w:val="004F7297"/>
    <w:rsid w:val="00503B21"/>
    <w:rsid w:val="00532B54"/>
    <w:rsid w:val="0054110E"/>
    <w:rsid w:val="00566739"/>
    <w:rsid w:val="00572F42"/>
    <w:rsid w:val="005744F7"/>
    <w:rsid w:val="00574FA0"/>
    <w:rsid w:val="005852DC"/>
    <w:rsid w:val="005D0560"/>
    <w:rsid w:val="005E5B5A"/>
    <w:rsid w:val="005F07D1"/>
    <w:rsid w:val="005F323C"/>
    <w:rsid w:val="005F7CFB"/>
    <w:rsid w:val="00610AF2"/>
    <w:rsid w:val="006132D9"/>
    <w:rsid w:val="00637E2C"/>
    <w:rsid w:val="00656315"/>
    <w:rsid w:val="0067281F"/>
    <w:rsid w:val="00676CC1"/>
    <w:rsid w:val="0068116C"/>
    <w:rsid w:val="006825FC"/>
    <w:rsid w:val="006A69DE"/>
    <w:rsid w:val="006C07EE"/>
    <w:rsid w:val="006D032F"/>
    <w:rsid w:val="006D161B"/>
    <w:rsid w:val="006D3988"/>
    <w:rsid w:val="006E387C"/>
    <w:rsid w:val="006E5D32"/>
    <w:rsid w:val="00725681"/>
    <w:rsid w:val="007278FF"/>
    <w:rsid w:val="0074491B"/>
    <w:rsid w:val="007674AC"/>
    <w:rsid w:val="007736DB"/>
    <w:rsid w:val="00776818"/>
    <w:rsid w:val="00776D85"/>
    <w:rsid w:val="00791669"/>
    <w:rsid w:val="00794165"/>
    <w:rsid w:val="007C7659"/>
    <w:rsid w:val="007D4599"/>
    <w:rsid w:val="007E3EB1"/>
    <w:rsid w:val="007E4465"/>
    <w:rsid w:val="00804A45"/>
    <w:rsid w:val="00810942"/>
    <w:rsid w:val="008167EF"/>
    <w:rsid w:val="00823809"/>
    <w:rsid w:val="00826293"/>
    <w:rsid w:val="00831F44"/>
    <w:rsid w:val="008371AA"/>
    <w:rsid w:val="00850843"/>
    <w:rsid w:val="008514FB"/>
    <w:rsid w:val="008535E1"/>
    <w:rsid w:val="00860FD5"/>
    <w:rsid w:val="008637D7"/>
    <w:rsid w:val="008853CF"/>
    <w:rsid w:val="00886ECF"/>
    <w:rsid w:val="008946BF"/>
    <w:rsid w:val="008D7C49"/>
    <w:rsid w:val="008E6FC7"/>
    <w:rsid w:val="008F1585"/>
    <w:rsid w:val="009060AD"/>
    <w:rsid w:val="0091110C"/>
    <w:rsid w:val="00914603"/>
    <w:rsid w:val="00932D05"/>
    <w:rsid w:val="00957065"/>
    <w:rsid w:val="0097551B"/>
    <w:rsid w:val="0098620E"/>
    <w:rsid w:val="00986818"/>
    <w:rsid w:val="0099159B"/>
    <w:rsid w:val="009A06EC"/>
    <w:rsid w:val="009B5DDB"/>
    <w:rsid w:val="009B7E96"/>
    <w:rsid w:val="009C42A7"/>
    <w:rsid w:val="00A02A1A"/>
    <w:rsid w:val="00A1316A"/>
    <w:rsid w:val="00A21BBF"/>
    <w:rsid w:val="00A24F57"/>
    <w:rsid w:val="00A32424"/>
    <w:rsid w:val="00A3324F"/>
    <w:rsid w:val="00A40A2C"/>
    <w:rsid w:val="00A56463"/>
    <w:rsid w:val="00A62433"/>
    <w:rsid w:val="00A71CC2"/>
    <w:rsid w:val="00A7472F"/>
    <w:rsid w:val="00AA068B"/>
    <w:rsid w:val="00AA1642"/>
    <w:rsid w:val="00AA39EB"/>
    <w:rsid w:val="00AA6851"/>
    <w:rsid w:val="00AB374D"/>
    <w:rsid w:val="00AF729E"/>
    <w:rsid w:val="00B01D5E"/>
    <w:rsid w:val="00B13341"/>
    <w:rsid w:val="00B146F0"/>
    <w:rsid w:val="00B26637"/>
    <w:rsid w:val="00B3050E"/>
    <w:rsid w:val="00B3319F"/>
    <w:rsid w:val="00B424D9"/>
    <w:rsid w:val="00B43108"/>
    <w:rsid w:val="00B47D00"/>
    <w:rsid w:val="00B615FC"/>
    <w:rsid w:val="00B90EA5"/>
    <w:rsid w:val="00BA5BFB"/>
    <w:rsid w:val="00BD02D1"/>
    <w:rsid w:val="00BD3E8E"/>
    <w:rsid w:val="00BE275F"/>
    <w:rsid w:val="00BF7D8F"/>
    <w:rsid w:val="00C21F5D"/>
    <w:rsid w:val="00C23277"/>
    <w:rsid w:val="00C43335"/>
    <w:rsid w:val="00C43D57"/>
    <w:rsid w:val="00C45C0D"/>
    <w:rsid w:val="00C52B44"/>
    <w:rsid w:val="00C54002"/>
    <w:rsid w:val="00C61CC7"/>
    <w:rsid w:val="00C76716"/>
    <w:rsid w:val="00C77ED7"/>
    <w:rsid w:val="00C77FC3"/>
    <w:rsid w:val="00C904E3"/>
    <w:rsid w:val="00CB238B"/>
    <w:rsid w:val="00CB2CC2"/>
    <w:rsid w:val="00CD0011"/>
    <w:rsid w:val="00CE1218"/>
    <w:rsid w:val="00D00FD8"/>
    <w:rsid w:val="00D01794"/>
    <w:rsid w:val="00D1284D"/>
    <w:rsid w:val="00D25015"/>
    <w:rsid w:val="00D26231"/>
    <w:rsid w:val="00D325C0"/>
    <w:rsid w:val="00D417A6"/>
    <w:rsid w:val="00D43F7C"/>
    <w:rsid w:val="00D54A8D"/>
    <w:rsid w:val="00D66A08"/>
    <w:rsid w:val="00D9588C"/>
    <w:rsid w:val="00DA4EC4"/>
    <w:rsid w:val="00DB0446"/>
    <w:rsid w:val="00DB1ED9"/>
    <w:rsid w:val="00DD01AF"/>
    <w:rsid w:val="00DF2B95"/>
    <w:rsid w:val="00DF5C61"/>
    <w:rsid w:val="00E06CCB"/>
    <w:rsid w:val="00E14EBB"/>
    <w:rsid w:val="00E20307"/>
    <w:rsid w:val="00E35863"/>
    <w:rsid w:val="00E57EB5"/>
    <w:rsid w:val="00E651E7"/>
    <w:rsid w:val="00E65265"/>
    <w:rsid w:val="00E90E26"/>
    <w:rsid w:val="00E955FC"/>
    <w:rsid w:val="00E97CE9"/>
    <w:rsid w:val="00EA064E"/>
    <w:rsid w:val="00EA7BB6"/>
    <w:rsid w:val="00EC5146"/>
    <w:rsid w:val="00EE01CC"/>
    <w:rsid w:val="00F22A96"/>
    <w:rsid w:val="00F3176E"/>
    <w:rsid w:val="00F73C53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28B"/>
  <w15:chartTrackingRefBased/>
  <w15:docId w15:val="{D4BEC3D9-ABA9-49E0-90FE-246A6A6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03"/>
  </w:style>
  <w:style w:type="paragraph" w:styleId="Footer">
    <w:name w:val="footer"/>
    <w:basedOn w:val="Normal"/>
    <w:link w:val="Foot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03"/>
  </w:style>
  <w:style w:type="character" w:styleId="Hyperlink">
    <w:name w:val="Hyperlink"/>
    <w:basedOn w:val="DefaultParagraphFont"/>
    <w:uiPriority w:val="99"/>
    <w:unhideWhenUsed/>
    <w:rsid w:val="00C77F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B64-CC6F-49B4-95B9-571284BA7B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56</Words>
  <Characters>4129</Characters>
  <Application>Microsoft Office Word</Application>
  <DocSecurity>8</DocSecurity>
  <Lines>18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Operator Application 12.11.25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Operator Application 12.11.25</dc:title>
  <dc:subject/>
  <dc:creator>Wigelsworth, Joel, RLD</dc:creator>
  <cp:keywords/>
  <dc:description/>
  <cp:lastModifiedBy>Wigelsworth, Joel, RLD</cp:lastModifiedBy>
  <cp:revision>162</cp:revision>
  <cp:lastPrinted>2025-12-11T22:32:00Z</cp:lastPrinted>
  <dcterms:created xsi:type="dcterms:W3CDTF">2025-12-11T19:03:00Z</dcterms:created>
  <dcterms:modified xsi:type="dcterms:W3CDTF">2026-03-04T22:13:00Z</dcterms:modified>
</cp:coreProperties>
</file>